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841F" w14:textId="77777777" w:rsidR="00C86175" w:rsidRDefault="00C86175" w:rsidP="00C86175">
      <w:pPr>
        <w:jc w:val="right"/>
        <w:rPr>
          <w:sz w:val="32"/>
        </w:rPr>
      </w:pPr>
      <w:r>
        <w:rPr>
          <w:sz w:val="28"/>
        </w:rPr>
        <w:t>«</w:t>
      </w:r>
      <w:r>
        <w:rPr>
          <w:sz w:val="32"/>
        </w:rPr>
        <w:t>Утверждаю»</w:t>
      </w:r>
    </w:p>
    <w:p w14:paraId="186583D0" w14:textId="77777777" w:rsidR="00C86175" w:rsidRDefault="00C86175" w:rsidP="00C86175">
      <w:pPr>
        <w:jc w:val="right"/>
        <w:rPr>
          <w:sz w:val="32"/>
        </w:rPr>
      </w:pPr>
      <w:r>
        <w:rPr>
          <w:sz w:val="32"/>
        </w:rPr>
        <w:t xml:space="preserve">                                                                                 директор СПб ГБУ </w:t>
      </w:r>
    </w:p>
    <w:p w14:paraId="097E8148" w14:textId="77777777" w:rsidR="00C86175" w:rsidRDefault="00C86175" w:rsidP="00C86175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 xml:space="preserve">«ДК </w:t>
      </w:r>
      <w:proofErr w:type="spellStart"/>
      <w:r>
        <w:rPr>
          <w:sz w:val="32"/>
        </w:rPr>
        <w:t>им.В.В.Маяковского</w:t>
      </w:r>
      <w:proofErr w:type="spellEnd"/>
      <w:r>
        <w:rPr>
          <w:sz w:val="32"/>
        </w:rPr>
        <w:t>»</w:t>
      </w:r>
    </w:p>
    <w:p w14:paraId="55325BE8" w14:textId="77777777" w:rsidR="00C86175" w:rsidRDefault="00C86175" w:rsidP="00C86175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___________ Р.А. Рудаков</w:t>
      </w:r>
    </w:p>
    <w:p w14:paraId="07FCA854" w14:textId="4D14BBDE" w:rsidR="00C86175" w:rsidRDefault="00C86175" w:rsidP="00C86175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202</w:t>
      </w:r>
      <w:r w:rsidR="002D1671">
        <w:rPr>
          <w:sz w:val="32"/>
        </w:rPr>
        <w:t>4</w:t>
      </w:r>
      <w:r>
        <w:rPr>
          <w:sz w:val="32"/>
        </w:rPr>
        <w:t xml:space="preserve"> г.</w:t>
      </w:r>
    </w:p>
    <w:p w14:paraId="02D25837" w14:textId="77777777" w:rsidR="00C86175" w:rsidRDefault="00C86175" w:rsidP="00C86175">
      <w:pPr>
        <w:tabs>
          <w:tab w:val="left" w:pos="5804"/>
        </w:tabs>
        <w:jc w:val="right"/>
        <w:rPr>
          <w:sz w:val="32"/>
        </w:rPr>
      </w:pPr>
    </w:p>
    <w:p w14:paraId="5A8EE436" w14:textId="77777777" w:rsidR="008E645D" w:rsidRPr="008E645D" w:rsidRDefault="008E645D" w:rsidP="00073656">
      <w:pPr>
        <w:spacing w:before="100" w:beforeAutospacing="1" w:after="100" w:afterAutospacing="1"/>
        <w:outlineLvl w:val="1"/>
        <w:rPr>
          <w:sz w:val="32"/>
        </w:rPr>
      </w:pPr>
    </w:p>
    <w:p w14:paraId="36D5C83B" w14:textId="77777777" w:rsidR="008E645D" w:rsidRPr="008E645D" w:rsidRDefault="008E645D" w:rsidP="008E645D">
      <w:pPr>
        <w:tabs>
          <w:tab w:val="left" w:pos="5804"/>
        </w:tabs>
        <w:rPr>
          <w:sz w:val="32"/>
        </w:rPr>
      </w:pPr>
    </w:p>
    <w:p w14:paraId="426F5D65" w14:textId="77777777" w:rsidR="00D5096C" w:rsidRPr="00073656" w:rsidRDefault="00D5096C" w:rsidP="00073656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073656">
        <w:rPr>
          <w:sz w:val="32"/>
        </w:rPr>
        <w:t xml:space="preserve">           </w:t>
      </w:r>
    </w:p>
    <w:p w14:paraId="455EBCFD" w14:textId="77777777" w:rsidR="00F37620" w:rsidRDefault="0013539F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B013CB">
        <w:rPr>
          <w:b/>
          <w:bCs/>
          <w:color w:val="000000"/>
          <w:sz w:val="28"/>
          <w:szCs w:val="28"/>
        </w:rPr>
        <w:t xml:space="preserve">ПОЛОЖЕНИЕ </w:t>
      </w:r>
    </w:p>
    <w:p w14:paraId="5E8512D2" w14:textId="77777777" w:rsidR="00FE5AEF" w:rsidRDefault="00FB26E2" w:rsidP="006B2BB8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районного</w:t>
      </w:r>
      <w:r w:rsidR="00120439" w:rsidRPr="0075686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стиваля</w:t>
      </w:r>
      <w:r w:rsidR="0013539F" w:rsidRPr="00B013CB">
        <w:rPr>
          <w:b/>
          <w:bCs/>
          <w:color w:val="000000"/>
          <w:sz w:val="28"/>
          <w:szCs w:val="28"/>
        </w:rPr>
        <w:t xml:space="preserve"> </w:t>
      </w:r>
      <w:r w:rsidR="001533D5">
        <w:rPr>
          <w:b/>
          <w:bCs/>
          <w:color w:val="000000"/>
          <w:sz w:val="28"/>
          <w:szCs w:val="28"/>
        </w:rPr>
        <w:t>танца</w:t>
      </w:r>
      <w:r w:rsidR="00B63B90">
        <w:rPr>
          <w:b/>
          <w:bCs/>
          <w:color w:val="000000"/>
          <w:sz w:val="28"/>
          <w:szCs w:val="28"/>
        </w:rPr>
        <w:t xml:space="preserve"> людей старшего поколения</w:t>
      </w:r>
    </w:p>
    <w:p w14:paraId="322FE51F" w14:textId="77777777" w:rsidR="0013539F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«</w:t>
      </w:r>
      <w:r w:rsidR="00CF096B">
        <w:rPr>
          <w:b/>
          <w:kern w:val="36"/>
          <w:sz w:val="28"/>
          <w:szCs w:val="28"/>
        </w:rPr>
        <w:t>Танцевальный</w:t>
      </w:r>
      <w:r w:rsidR="00C343D8">
        <w:rPr>
          <w:b/>
          <w:kern w:val="36"/>
          <w:sz w:val="28"/>
          <w:szCs w:val="28"/>
        </w:rPr>
        <w:t xml:space="preserve"> калейдоскоп</w:t>
      </w:r>
      <w:r w:rsidRPr="00F37620">
        <w:rPr>
          <w:b/>
          <w:color w:val="0B3805"/>
          <w:kern w:val="36"/>
          <w:sz w:val="28"/>
          <w:szCs w:val="28"/>
        </w:rPr>
        <w:t>»</w:t>
      </w:r>
    </w:p>
    <w:p w14:paraId="7275A023" w14:textId="77777777" w:rsid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14:paraId="258D62AA" w14:textId="77777777" w:rsidR="00F37620" w:rsidRP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14:paraId="3C0EE8A7" w14:textId="77777777" w:rsidR="00B848CF" w:rsidRPr="00D5096C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14:paraId="230020CB" w14:textId="77777777" w:rsidR="0013539F" w:rsidRPr="00F37620" w:rsidRDefault="0013539F" w:rsidP="00F37620">
      <w:pPr>
        <w:pStyle w:val="a8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ОБЩИЕ ПОЛОЖЕНИЯ</w:t>
      </w:r>
    </w:p>
    <w:p w14:paraId="56F6C238" w14:textId="77777777" w:rsidR="00F37620" w:rsidRPr="00F37620" w:rsidRDefault="00F37620" w:rsidP="00F37620">
      <w:pPr>
        <w:pStyle w:val="a8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5385BA34" w14:textId="77777777" w:rsidR="006333DA" w:rsidRPr="00FF4ECF" w:rsidRDefault="006333DA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6B2BB8">
        <w:rPr>
          <w:sz w:val="28"/>
        </w:rPr>
        <w:t>Р</w:t>
      </w:r>
      <w:r w:rsidR="00FB26E2">
        <w:rPr>
          <w:sz w:val="28"/>
        </w:rPr>
        <w:t>айонный ф</w:t>
      </w:r>
      <w:r w:rsidR="00F37620" w:rsidRPr="006333DA">
        <w:rPr>
          <w:sz w:val="28"/>
        </w:rPr>
        <w:t xml:space="preserve">естиваль </w:t>
      </w:r>
      <w:r w:rsidR="00742105">
        <w:rPr>
          <w:sz w:val="28"/>
        </w:rPr>
        <w:t xml:space="preserve">танца людей </w:t>
      </w:r>
      <w:r w:rsidR="00B63B90">
        <w:rPr>
          <w:sz w:val="28"/>
        </w:rPr>
        <w:t xml:space="preserve">старшего поколения </w:t>
      </w:r>
      <w:r w:rsidR="00C343D8">
        <w:rPr>
          <w:sz w:val="28"/>
        </w:rPr>
        <w:t>«Танцевальный калейдоскоп</w:t>
      </w:r>
      <w:r w:rsidR="00F37620" w:rsidRPr="006333DA">
        <w:rPr>
          <w:sz w:val="28"/>
        </w:rPr>
        <w:t xml:space="preserve">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</w:t>
      </w:r>
      <w:r w:rsidR="00501F31" w:rsidRPr="006333DA">
        <w:rPr>
          <w:sz w:val="28"/>
        </w:rPr>
        <w:t xml:space="preserve">солистов, </w:t>
      </w:r>
      <w:r w:rsidR="00F37620" w:rsidRPr="006333DA">
        <w:rPr>
          <w:sz w:val="28"/>
        </w:rPr>
        <w:t xml:space="preserve">групп и ансамблей </w:t>
      </w:r>
      <w:r w:rsidR="00F37620" w:rsidRPr="00FF4ECF">
        <w:rPr>
          <w:sz w:val="28"/>
        </w:rPr>
        <w:t>г.</w:t>
      </w:r>
      <w:r w:rsidR="00E554F0" w:rsidRPr="00E554F0">
        <w:rPr>
          <w:sz w:val="28"/>
        </w:rPr>
        <w:t xml:space="preserve"> </w:t>
      </w:r>
      <w:r w:rsidR="00420581" w:rsidRPr="00FF4ECF">
        <w:rPr>
          <w:sz w:val="28"/>
        </w:rPr>
        <w:t>Санкт-Петербурга и Ленинградской области.</w:t>
      </w:r>
    </w:p>
    <w:p w14:paraId="4C455141" w14:textId="77777777" w:rsidR="00B848CF" w:rsidRPr="006333DA" w:rsidRDefault="00FB26E2" w:rsidP="006333DA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.2</w:t>
      </w:r>
      <w:r w:rsidR="006333DA" w:rsidRPr="00FF4ECF">
        <w:rPr>
          <w:sz w:val="28"/>
        </w:rPr>
        <w:t>.</w:t>
      </w:r>
      <w:r w:rsidR="006333DA">
        <w:rPr>
          <w:color w:val="FF0000"/>
          <w:sz w:val="28"/>
        </w:rPr>
        <w:t xml:space="preserve"> </w:t>
      </w:r>
      <w:r w:rsidR="00E554F0">
        <w:rPr>
          <w:color w:val="000000"/>
          <w:sz w:val="28"/>
          <w:szCs w:val="28"/>
        </w:rPr>
        <w:t>Настоящее П</w:t>
      </w:r>
      <w:r w:rsidR="0013539F" w:rsidRPr="006333DA">
        <w:rPr>
          <w:color w:val="000000"/>
          <w:sz w:val="28"/>
          <w:szCs w:val="28"/>
        </w:rPr>
        <w:t>оложение определяет цели</w:t>
      </w:r>
      <w:r w:rsidR="00501F31" w:rsidRPr="006333DA">
        <w:rPr>
          <w:color w:val="000000"/>
          <w:sz w:val="28"/>
          <w:szCs w:val="28"/>
        </w:rPr>
        <w:t xml:space="preserve">, задачи, содержание, возраст </w:t>
      </w:r>
      <w:r w:rsidR="0013539F" w:rsidRPr="006333DA">
        <w:rPr>
          <w:color w:val="000000"/>
          <w:sz w:val="28"/>
          <w:szCs w:val="28"/>
        </w:rPr>
        <w:t xml:space="preserve">участников </w:t>
      </w:r>
      <w:r w:rsidR="00501F31" w:rsidRPr="006333DA">
        <w:rPr>
          <w:color w:val="000000"/>
          <w:sz w:val="28"/>
          <w:szCs w:val="28"/>
        </w:rPr>
        <w:t>и условия проведения Ф</w:t>
      </w:r>
      <w:r w:rsidR="0013539F" w:rsidRPr="006333DA">
        <w:rPr>
          <w:color w:val="000000"/>
          <w:sz w:val="28"/>
          <w:szCs w:val="28"/>
        </w:rPr>
        <w:t>естиваля</w:t>
      </w:r>
      <w:r w:rsidR="001533D5" w:rsidRPr="006333DA">
        <w:rPr>
          <w:color w:val="000000"/>
          <w:sz w:val="28"/>
          <w:szCs w:val="28"/>
        </w:rPr>
        <w:t>.</w:t>
      </w:r>
      <w:r w:rsidR="0013539F" w:rsidRPr="006333DA">
        <w:rPr>
          <w:color w:val="000000"/>
          <w:sz w:val="28"/>
          <w:szCs w:val="28"/>
        </w:rPr>
        <w:t xml:space="preserve">  </w:t>
      </w:r>
    </w:p>
    <w:p w14:paraId="1A4B07D4" w14:textId="77777777" w:rsidR="001533D5" w:rsidRDefault="00393150" w:rsidP="006333DA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14:paraId="4B7801FE" w14:textId="77777777" w:rsidR="001533D5" w:rsidRDefault="0013539F" w:rsidP="00F3762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196A80">
        <w:rPr>
          <w:b/>
          <w:bCs/>
          <w:color w:val="000000"/>
          <w:sz w:val="28"/>
        </w:rPr>
        <w:t>2. ЦЕЛИ И ЗАДАЧИ ФЕСТИВАЛЯ</w:t>
      </w:r>
    </w:p>
    <w:p w14:paraId="55F14D08" w14:textId="77777777" w:rsidR="00E43FA9" w:rsidRPr="001533D5" w:rsidRDefault="00E43FA9" w:rsidP="00F3762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25250AFE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1.  Создание условий для выявления творческого потенциала людей старшего возраста;</w:t>
      </w:r>
    </w:p>
    <w:p w14:paraId="19237902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2.  Поддержка активной жизненной позиции и удовлетворения потребностей в творческой самореализации людей старшего возраста;</w:t>
      </w:r>
    </w:p>
    <w:p w14:paraId="00E60730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3.  Объединение и повод для коммуникации посредством участия в фестивале пожилых людей в качестве способа преодоления чувства одиночества после выхода на пенсию;</w:t>
      </w:r>
    </w:p>
    <w:p w14:paraId="13AE7E87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4.  Создание для людей</w:t>
      </w:r>
      <w:r w:rsidR="005B1F64">
        <w:rPr>
          <w:sz w:val="28"/>
          <w:szCs w:val="28"/>
        </w:rPr>
        <w:t xml:space="preserve"> старшего возраста</w:t>
      </w:r>
      <w:r w:rsidRPr="00742105">
        <w:rPr>
          <w:sz w:val="28"/>
          <w:szCs w:val="28"/>
        </w:rPr>
        <w:t>, занимающихся творчеством, возможности общения, выявление новых талантов и поощрение их идей, мастерства и профессионализма;</w:t>
      </w:r>
    </w:p>
    <w:p w14:paraId="2838BC77" w14:textId="77777777"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lastRenderedPageBreak/>
        <w:t>2.5.  Привлечение максимально возможного количества людей</w:t>
      </w:r>
      <w:r w:rsidR="005B1F64">
        <w:rPr>
          <w:sz w:val="28"/>
          <w:szCs w:val="28"/>
        </w:rPr>
        <w:t xml:space="preserve"> старшего </w:t>
      </w:r>
      <w:proofErr w:type="gramStart"/>
      <w:r w:rsidR="005B1F64">
        <w:rPr>
          <w:sz w:val="28"/>
          <w:szCs w:val="28"/>
        </w:rPr>
        <w:t xml:space="preserve">возраста </w:t>
      </w:r>
      <w:r w:rsidRPr="00742105">
        <w:rPr>
          <w:sz w:val="28"/>
          <w:szCs w:val="28"/>
        </w:rPr>
        <w:t xml:space="preserve"> к</w:t>
      </w:r>
      <w:proofErr w:type="gramEnd"/>
      <w:r w:rsidRPr="00742105">
        <w:rPr>
          <w:sz w:val="28"/>
          <w:szCs w:val="28"/>
        </w:rPr>
        <w:t xml:space="preserve"> активному участию в народном творчестве и проведении культурного досуга.</w:t>
      </w:r>
    </w:p>
    <w:p w14:paraId="23A2E1C9" w14:textId="77777777" w:rsidR="00E43FA9" w:rsidRPr="00742105" w:rsidRDefault="00393150" w:rsidP="00E554F0">
      <w:pPr>
        <w:spacing w:line="276" w:lineRule="auto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</w:t>
      </w:r>
      <w:r w:rsidR="00CF096B">
        <w:rPr>
          <w:sz w:val="28"/>
          <w:szCs w:val="28"/>
        </w:rPr>
        <w:t>6</w:t>
      </w:r>
      <w:r w:rsidR="00E43FA9" w:rsidRPr="00742105">
        <w:rPr>
          <w:sz w:val="28"/>
          <w:szCs w:val="28"/>
        </w:rPr>
        <w:t>. Пропаганда здорового образа жизни и творческого досуга.</w:t>
      </w:r>
    </w:p>
    <w:p w14:paraId="3ABC8EDC" w14:textId="77777777" w:rsidR="009C7A33" w:rsidRDefault="009C7A33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14:paraId="6EC15DE8" w14:textId="77777777" w:rsidR="00393150" w:rsidRDefault="00393150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14:paraId="0B3C767C" w14:textId="77777777" w:rsidR="0013539F" w:rsidRPr="00501F31" w:rsidRDefault="0013539F" w:rsidP="00501F31">
      <w:pPr>
        <w:pStyle w:val="a8"/>
        <w:numPr>
          <w:ilvl w:val="0"/>
          <w:numId w:val="11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501F31">
        <w:rPr>
          <w:b/>
          <w:bCs/>
          <w:color w:val="000000"/>
          <w:sz w:val="28"/>
        </w:rPr>
        <w:t>СРОКИ И МЕСТО ПРОВЕДЕНИЯ ФЕСТИВАЛЯ</w:t>
      </w:r>
    </w:p>
    <w:p w14:paraId="299A276C" w14:textId="77777777" w:rsidR="00501F31" w:rsidRPr="00501F31" w:rsidRDefault="00501F31" w:rsidP="00501F31">
      <w:pPr>
        <w:pStyle w:val="a8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14:paraId="42BDC4DB" w14:textId="353FA3C4" w:rsidR="002D1671" w:rsidRPr="002D1671" w:rsidRDefault="00E3754C" w:rsidP="007640E3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Дата</w:t>
      </w:r>
      <w:r w:rsidR="0013539F" w:rsidRPr="00CA0EC9">
        <w:rPr>
          <w:color w:val="000000"/>
          <w:sz w:val="28"/>
          <w:szCs w:val="14"/>
        </w:rPr>
        <w:t xml:space="preserve"> проведения Фестиваля:</w:t>
      </w:r>
      <w:r w:rsidR="006524C8" w:rsidRPr="00CA0EC9">
        <w:rPr>
          <w:color w:val="000000"/>
          <w:sz w:val="28"/>
          <w:szCs w:val="14"/>
        </w:rPr>
        <w:t xml:space="preserve"> </w:t>
      </w:r>
      <w:r w:rsidR="006B2BB8">
        <w:rPr>
          <w:b/>
          <w:color w:val="000000"/>
          <w:sz w:val="28"/>
          <w:szCs w:val="14"/>
        </w:rPr>
        <w:t>1</w:t>
      </w:r>
      <w:r w:rsidR="002D1671">
        <w:rPr>
          <w:b/>
          <w:color w:val="000000"/>
          <w:sz w:val="28"/>
          <w:szCs w:val="14"/>
        </w:rPr>
        <w:t>3</w:t>
      </w:r>
      <w:r w:rsidR="00E554F0" w:rsidRPr="00E554F0">
        <w:rPr>
          <w:b/>
          <w:color w:val="000000"/>
          <w:sz w:val="28"/>
          <w:szCs w:val="14"/>
        </w:rPr>
        <w:t xml:space="preserve"> февраля </w:t>
      </w:r>
      <w:r w:rsidR="00CA0EC9" w:rsidRPr="00E554F0">
        <w:rPr>
          <w:b/>
          <w:color w:val="000000"/>
          <w:sz w:val="28"/>
          <w:szCs w:val="14"/>
        </w:rPr>
        <w:t>20</w:t>
      </w:r>
      <w:r w:rsidR="006B2BB8">
        <w:rPr>
          <w:b/>
          <w:color w:val="000000"/>
          <w:sz w:val="28"/>
          <w:szCs w:val="14"/>
        </w:rPr>
        <w:t>2</w:t>
      </w:r>
      <w:r w:rsidR="002D1671">
        <w:rPr>
          <w:b/>
          <w:color w:val="000000"/>
          <w:sz w:val="28"/>
          <w:szCs w:val="14"/>
        </w:rPr>
        <w:t>5</w:t>
      </w:r>
      <w:r w:rsidR="00E554F0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г</w:t>
      </w:r>
      <w:r w:rsidR="006B2BB8">
        <w:rPr>
          <w:b/>
          <w:color w:val="000000"/>
          <w:sz w:val="28"/>
          <w:szCs w:val="14"/>
        </w:rPr>
        <w:t>ода</w:t>
      </w:r>
      <w:r w:rsidR="00CA0EC9" w:rsidRPr="00E554F0">
        <w:rPr>
          <w:b/>
          <w:color w:val="000000"/>
          <w:sz w:val="28"/>
          <w:szCs w:val="14"/>
        </w:rPr>
        <w:t>.</w:t>
      </w:r>
      <w:r w:rsidR="00120439" w:rsidRPr="00E554F0">
        <w:rPr>
          <w:b/>
          <w:color w:val="000000"/>
          <w:sz w:val="28"/>
          <w:szCs w:val="14"/>
        </w:rPr>
        <w:t xml:space="preserve"> </w:t>
      </w:r>
    </w:p>
    <w:p w14:paraId="5594B0C6" w14:textId="657A58D0" w:rsidR="007640E3" w:rsidRPr="002D1671" w:rsidRDefault="00533080" w:rsidP="007640E3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 w:rsidRPr="002D1671">
        <w:rPr>
          <w:bCs/>
          <w:color w:val="000000"/>
          <w:sz w:val="28"/>
        </w:rPr>
        <w:t>Место проведения</w:t>
      </w:r>
      <w:r w:rsidR="00F575EB" w:rsidRPr="002D1671">
        <w:rPr>
          <w:color w:val="000000"/>
          <w:sz w:val="28"/>
          <w:szCs w:val="14"/>
        </w:rPr>
        <w:t xml:space="preserve">: </w:t>
      </w:r>
      <w:r w:rsidR="00393150" w:rsidRPr="002D1671">
        <w:rPr>
          <w:b/>
          <w:color w:val="000000"/>
          <w:sz w:val="28"/>
          <w:szCs w:val="14"/>
        </w:rPr>
        <w:t>Большой зал</w:t>
      </w:r>
      <w:r w:rsidR="00393150" w:rsidRPr="002D1671">
        <w:rPr>
          <w:color w:val="000000"/>
          <w:sz w:val="28"/>
          <w:szCs w:val="14"/>
        </w:rPr>
        <w:t xml:space="preserve"> СПб ГБУ «Дом </w:t>
      </w:r>
      <w:r w:rsidRPr="002D1671">
        <w:rPr>
          <w:color w:val="000000"/>
          <w:sz w:val="28"/>
          <w:szCs w:val="14"/>
        </w:rPr>
        <w:t xml:space="preserve">культуры им. </w:t>
      </w:r>
      <w:proofErr w:type="spellStart"/>
      <w:r w:rsidRPr="002D1671">
        <w:rPr>
          <w:color w:val="000000"/>
          <w:sz w:val="28"/>
          <w:szCs w:val="14"/>
        </w:rPr>
        <w:t>В.В.Маяковского</w:t>
      </w:r>
      <w:proofErr w:type="spellEnd"/>
      <w:r w:rsidRPr="002D1671">
        <w:rPr>
          <w:color w:val="000000"/>
          <w:sz w:val="28"/>
          <w:szCs w:val="14"/>
        </w:rPr>
        <w:t>»</w:t>
      </w:r>
      <w:r w:rsidR="00393150" w:rsidRPr="002D1671">
        <w:rPr>
          <w:color w:val="000000"/>
          <w:sz w:val="28"/>
          <w:szCs w:val="14"/>
        </w:rPr>
        <w:t xml:space="preserve"> </w:t>
      </w:r>
      <w:r w:rsidR="007640E3" w:rsidRPr="002D1671">
        <w:rPr>
          <w:color w:val="000000"/>
          <w:sz w:val="28"/>
          <w:szCs w:val="14"/>
        </w:rPr>
        <w:t>(</w:t>
      </w:r>
      <w:proofErr w:type="spellStart"/>
      <w:r w:rsidR="007640E3" w:rsidRPr="002D1671">
        <w:rPr>
          <w:color w:val="000000"/>
          <w:sz w:val="28"/>
          <w:szCs w:val="14"/>
        </w:rPr>
        <w:t>г.Санкт</w:t>
      </w:r>
      <w:proofErr w:type="spellEnd"/>
      <w:r w:rsidR="007640E3" w:rsidRPr="002D1671">
        <w:rPr>
          <w:color w:val="000000"/>
          <w:sz w:val="28"/>
          <w:szCs w:val="14"/>
        </w:rPr>
        <w:t>-Петербург, пос. Металлострой, пл. Академика Глухих, д.1, стр.1)</w:t>
      </w:r>
    </w:p>
    <w:p w14:paraId="444E6EA7" w14:textId="77777777" w:rsidR="00FB26E2" w:rsidRPr="007640E3" w:rsidRDefault="00FB26E2" w:rsidP="007640E3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  <w:lang w:val="en-US"/>
        </w:rPr>
      </w:pPr>
    </w:p>
    <w:p w14:paraId="0FF7C487" w14:textId="77777777"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14:paraId="2F3B29F0" w14:textId="77777777" w:rsidR="00FB26E2" w:rsidRDefault="00FB26E2" w:rsidP="00FB26E2">
      <w:pPr>
        <w:pStyle w:val="a8"/>
        <w:numPr>
          <w:ilvl w:val="0"/>
          <w:numId w:val="11"/>
        </w:numPr>
        <w:shd w:val="clear" w:color="auto" w:fill="FFFFFF"/>
        <w:spacing w:before="51" w:after="51" w:line="276" w:lineRule="auto"/>
        <w:jc w:val="center"/>
        <w:rPr>
          <w:b/>
          <w:color w:val="000000"/>
          <w:sz w:val="28"/>
          <w:szCs w:val="14"/>
        </w:rPr>
      </w:pPr>
      <w:r w:rsidRPr="00FB26E2">
        <w:rPr>
          <w:b/>
          <w:color w:val="000000"/>
          <w:sz w:val="28"/>
          <w:szCs w:val="14"/>
        </w:rPr>
        <w:t>УЧРЕДИТЕЛИ И ОРГАНИЗАТОРЫ ФЕСТИВАЛЯ</w:t>
      </w:r>
    </w:p>
    <w:p w14:paraId="0BC4AD30" w14:textId="77777777" w:rsidR="00FB26E2" w:rsidRPr="00FB26E2" w:rsidRDefault="00FB26E2" w:rsidP="00FB26E2">
      <w:pPr>
        <w:pStyle w:val="a8"/>
        <w:shd w:val="clear" w:color="auto" w:fill="FFFFFF"/>
        <w:spacing w:before="51" w:after="51" w:line="276" w:lineRule="auto"/>
        <w:ind w:left="450"/>
        <w:rPr>
          <w:b/>
          <w:color w:val="000000"/>
          <w:sz w:val="28"/>
          <w:szCs w:val="14"/>
        </w:rPr>
      </w:pPr>
    </w:p>
    <w:p w14:paraId="1334CB7A" w14:textId="77777777" w:rsidR="00FB26E2" w:rsidRDefault="00FB26E2" w:rsidP="00FB26E2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Учредителем Фестиваля является А</w:t>
      </w:r>
      <w:r>
        <w:rPr>
          <w:color w:val="000000"/>
          <w:sz w:val="28"/>
          <w:szCs w:val="14"/>
        </w:rPr>
        <w:t>дминистрация Колпинского района</w:t>
      </w:r>
    </w:p>
    <w:p w14:paraId="6B6ED445" w14:textId="77777777" w:rsidR="00FB26E2" w:rsidRDefault="00073656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proofErr w:type="spellStart"/>
      <w:r>
        <w:rPr>
          <w:color w:val="000000"/>
          <w:sz w:val="28"/>
          <w:szCs w:val="14"/>
        </w:rPr>
        <w:t>г</w:t>
      </w:r>
      <w:r w:rsidR="00FB26E2" w:rsidRPr="00FB26E2">
        <w:rPr>
          <w:color w:val="000000"/>
          <w:sz w:val="28"/>
          <w:szCs w:val="14"/>
        </w:rPr>
        <w:t>.Санкт</w:t>
      </w:r>
      <w:proofErr w:type="spellEnd"/>
      <w:r w:rsidR="00FB26E2" w:rsidRPr="00FB26E2">
        <w:rPr>
          <w:color w:val="000000"/>
          <w:sz w:val="28"/>
          <w:szCs w:val="14"/>
        </w:rPr>
        <w:t>-Петербурга.</w:t>
      </w:r>
    </w:p>
    <w:p w14:paraId="15D249D0" w14:textId="4245611D" w:rsidR="00FB26E2" w:rsidRDefault="00FB26E2" w:rsidP="00FB26E2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hanging="11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Организатором Фестива</w:t>
      </w:r>
      <w:r>
        <w:rPr>
          <w:color w:val="000000"/>
          <w:sz w:val="28"/>
          <w:szCs w:val="14"/>
        </w:rPr>
        <w:t>ля является Санкт-Петербургское</w:t>
      </w:r>
    </w:p>
    <w:p w14:paraId="3F667605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государственное бюджетное учреждение «Дом культуры им. В.В.Маяковского» (далее - Дом культуры).</w:t>
      </w:r>
      <w:r>
        <w:rPr>
          <w:color w:val="000000"/>
          <w:sz w:val="28"/>
          <w:szCs w:val="14"/>
        </w:rPr>
        <w:t xml:space="preserve"> </w:t>
      </w:r>
      <w:r w:rsidRPr="00FB26E2">
        <w:rPr>
          <w:color w:val="000000"/>
          <w:sz w:val="28"/>
          <w:szCs w:val="14"/>
        </w:rPr>
        <w:t>Ответственными за организацию и проведение Фестиваля являются:</w:t>
      </w:r>
    </w:p>
    <w:p w14:paraId="58CA8644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директор Дома культуры</w:t>
      </w:r>
    </w:p>
    <w:p w14:paraId="6C8DC07B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Рудаков Руслан Александрович (контактный тел.: (812) 464-52-27);</w:t>
      </w:r>
    </w:p>
    <w:p w14:paraId="2948A3CF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заведующий культурно-досуговым отделом Дома культуры</w:t>
      </w:r>
      <w:r w:rsidRPr="00FB26E2">
        <w:rPr>
          <w:color w:val="000000"/>
          <w:sz w:val="28"/>
          <w:szCs w:val="14"/>
        </w:rPr>
        <w:t xml:space="preserve">  </w:t>
      </w:r>
    </w:p>
    <w:p w14:paraId="62C1124A" w14:textId="77777777"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 w:rsidRPr="00FB26E2">
        <w:rPr>
          <w:color w:val="000000"/>
          <w:sz w:val="28"/>
          <w:szCs w:val="14"/>
        </w:rPr>
        <w:t>Беляева Наталия Алексеевна (контактный тел.: (812) 464-48-49);</w:t>
      </w:r>
    </w:p>
    <w:p w14:paraId="23E795C6" w14:textId="77777777" w:rsid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- </w:t>
      </w:r>
      <w:r w:rsidRPr="00FB26E2">
        <w:rPr>
          <w:b/>
          <w:color w:val="000000"/>
          <w:sz w:val="28"/>
          <w:szCs w:val="14"/>
        </w:rPr>
        <w:t>заведующий детским сектором Дома культуры</w:t>
      </w:r>
    </w:p>
    <w:p w14:paraId="06698E32" w14:textId="77777777" w:rsidR="00FB26E2" w:rsidRPr="00FB26E2" w:rsidRDefault="00FB26E2" w:rsidP="00FB26E2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Козлова Ольга Сергеевна </w:t>
      </w:r>
      <w:r w:rsidRPr="00FB26E2">
        <w:rPr>
          <w:color w:val="000000"/>
          <w:sz w:val="28"/>
          <w:szCs w:val="14"/>
        </w:rPr>
        <w:t>(контактный тел.: (812) 464-48-49);</w:t>
      </w:r>
    </w:p>
    <w:p w14:paraId="0BE52973" w14:textId="24FECA36" w:rsidR="0036060A" w:rsidRDefault="00073656" w:rsidP="0036060A">
      <w:p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51549">
        <w:rPr>
          <w:b/>
          <w:iCs/>
          <w:sz w:val="28"/>
        </w:rPr>
        <w:t xml:space="preserve">методист Дома культуры: </w:t>
      </w:r>
      <w:r>
        <w:rPr>
          <w:iCs/>
          <w:sz w:val="28"/>
        </w:rPr>
        <w:t xml:space="preserve">Ипатова Алёна Константиновна </w:t>
      </w:r>
      <w:r w:rsidRPr="00C33051">
        <w:rPr>
          <w:iCs/>
          <w:sz w:val="28"/>
        </w:rPr>
        <w:t>(контактный тел.: (812) 464-48-49)</w:t>
      </w:r>
    </w:p>
    <w:p w14:paraId="6830C891" w14:textId="77777777" w:rsidR="0036060A" w:rsidRDefault="0036060A" w:rsidP="0036060A">
      <w:pPr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proofErr w:type="spellStart"/>
      <w:r w:rsidRPr="0036060A">
        <w:rPr>
          <w:b/>
          <w:bCs/>
          <w:iCs/>
          <w:sz w:val="28"/>
        </w:rPr>
        <w:t>культорганизатор</w:t>
      </w:r>
      <w:proofErr w:type="spellEnd"/>
      <w:r w:rsidRPr="0036060A">
        <w:rPr>
          <w:b/>
          <w:bCs/>
          <w:iCs/>
          <w:sz w:val="28"/>
        </w:rPr>
        <w:t xml:space="preserve"> Дома культуры: </w:t>
      </w:r>
      <w:proofErr w:type="spellStart"/>
      <w:r>
        <w:rPr>
          <w:iCs/>
          <w:sz w:val="28"/>
        </w:rPr>
        <w:t>Зямилев</w:t>
      </w:r>
      <w:proofErr w:type="spellEnd"/>
      <w:r>
        <w:rPr>
          <w:iCs/>
          <w:sz w:val="28"/>
        </w:rPr>
        <w:t xml:space="preserve"> Тимур </w:t>
      </w:r>
      <w:proofErr w:type="spellStart"/>
      <w:r>
        <w:rPr>
          <w:iCs/>
          <w:sz w:val="28"/>
        </w:rPr>
        <w:t>Айратович</w:t>
      </w:r>
      <w:proofErr w:type="spellEnd"/>
      <w:r>
        <w:rPr>
          <w:iCs/>
          <w:sz w:val="28"/>
        </w:rPr>
        <w:t xml:space="preserve"> </w:t>
      </w:r>
      <w:r w:rsidRPr="00C33051">
        <w:rPr>
          <w:iCs/>
          <w:sz w:val="28"/>
        </w:rPr>
        <w:t>(контактный тел.: (812) 464-48-49)</w:t>
      </w:r>
    </w:p>
    <w:p w14:paraId="04F5C407" w14:textId="328B4C67" w:rsidR="0036060A" w:rsidRDefault="0036060A" w:rsidP="00073656">
      <w:pPr>
        <w:jc w:val="both"/>
        <w:rPr>
          <w:iCs/>
          <w:sz w:val="28"/>
        </w:rPr>
      </w:pPr>
    </w:p>
    <w:p w14:paraId="3CFB8093" w14:textId="77777777" w:rsidR="00FB26E2" w:rsidRPr="00E554F0" w:rsidRDefault="00FB26E2" w:rsidP="00E554F0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14:paraId="17806A16" w14:textId="77777777" w:rsidR="00742105" w:rsidRDefault="00742105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</w:p>
    <w:p w14:paraId="347289F0" w14:textId="77777777" w:rsidR="0013539F" w:rsidRDefault="00FB26E2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</w:t>
      </w:r>
      <w:r w:rsidR="0013539F" w:rsidRPr="006C60FC">
        <w:rPr>
          <w:b/>
          <w:bCs/>
          <w:color w:val="000000"/>
          <w:sz w:val="28"/>
        </w:rPr>
        <w:t>.</w:t>
      </w:r>
      <w:r w:rsidR="00533080">
        <w:rPr>
          <w:b/>
          <w:bCs/>
          <w:color w:val="000000"/>
          <w:sz w:val="28"/>
        </w:rPr>
        <w:t xml:space="preserve"> У</w:t>
      </w:r>
      <w:r w:rsidR="00DA366E">
        <w:rPr>
          <w:b/>
          <w:bCs/>
          <w:color w:val="000000"/>
          <w:sz w:val="28"/>
        </w:rPr>
        <w:t>СЛОВИЯ УЧАСТИЯ</w:t>
      </w:r>
      <w:r w:rsidR="0013539F" w:rsidRPr="006C60FC">
        <w:rPr>
          <w:b/>
          <w:bCs/>
          <w:color w:val="000000"/>
          <w:sz w:val="28"/>
        </w:rPr>
        <w:t xml:space="preserve"> </w:t>
      </w:r>
      <w:r w:rsidR="00DA366E">
        <w:rPr>
          <w:b/>
          <w:bCs/>
          <w:color w:val="000000"/>
          <w:sz w:val="28"/>
        </w:rPr>
        <w:t>В ФЕСТИВАЛЕ</w:t>
      </w:r>
    </w:p>
    <w:p w14:paraId="29227BA7" w14:textId="77777777" w:rsidR="00393150" w:rsidRPr="006C60FC" w:rsidRDefault="00393150" w:rsidP="0039315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2AEE89BD" w14:textId="77777777" w:rsidR="00420581" w:rsidRPr="00FF4ECF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420581" w:rsidRPr="00420581">
        <w:rPr>
          <w:sz w:val="28"/>
        </w:rPr>
        <w:t xml:space="preserve">.1. В Фестивале принимают участие танцевальные коллективы и солисты </w:t>
      </w:r>
      <w:r w:rsidR="00420581" w:rsidRPr="00FF4ECF">
        <w:rPr>
          <w:sz w:val="28"/>
        </w:rPr>
        <w:t xml:space="preserve">Санкт-Петербурга и Ленинградской области. </w:t>
      </w:r>
    </w:p>
    <w:p w14:paraId="1C26E9DC" w14:textId="16A0931C" w:rsidR="00420581" w:rsidRPr="00E554F0" w:rsidRDefault="00FB26E2" w:rsidP="00084082">
      <w:pPr>
        <w:spacing w:line="276" w:lineRule="auto"/>
        <w:ind w:firstLine="709"/>
        <w:jc w:val="both"/>
        <w:rPr>
          <w:b/>
          <w:color w:val="FF0000"/>
          <w:sz w:val="28"/>
        </w:rPr>
      </w:pPr>
      <w:r>
        <w:rPr>
          <w:sz w:val="28"/>
        </w:rPr>
        <w:t>5</w:t>
      </w:r>
      <w:r w:rsidR="00420581" w:rsidRPr="00420581">
        <w:rPr>
          <w:sz w:val="28"/>
        </w:rPr>
        <w:t xml:space="preserve">.2. Численность </w:t>
      </w:r>
      <w:r w:rsidR="002D1671">
        <w:rPr>
          <w:sz w:val="28"/>
        </w:rPr>
        <w:t xml:space="preserve">творческих коллективов (ансамблей) </w:t>
      </w:r>
      <w:r w:rsidR="00420581" w:rsidRPr="00420581">
        <w:rPr>
          <w:sz w:val="28"/>
        </w:rPr>
        <w:t xml:space="preserve">не ограничена, возраст участников – </w:t>
      </w:r>
      <w:r w:rsidR="00420581" w:rsidRPr="00E554F0">
        <w:rPr>
          <w:b/>
          <w:sz w:val="28"/>
        </w:rPr>
        <w:t xml:space="preserve">от </w:t>
      </w:r>
      <w:r w:rsidR="00742105" w:rsidRPr="00E554F0">
        <w:rPr>
          <w:b/>
          <w:sz w:val="28"/>
        </w:rPr>
        <w:t>50</w:t>
      </w:r>
      <w:r w:rsidR="00420581" w:rsidRPr="00E554F0">
        <w:rPr>
          <w:b/>
          <w:sz w:val="28"/>
        </w:rPr>
        <w:t xml:space="preserve"> лет и старше. </w:t>
      </w:r>
    </w:p>
    <w:p w14:paraId="6EF2D8F0" w14:textId="28991379" w:rsidR="002D1671" w:rsidRDefault="00FB26E2" w:rsidP="002D167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420581" w:rsidRPr="00FF4ECF">
        <w:rPr>
          <w:sz w:val="28"/>
        </w:rPr>
        <w:t xml:space="preserve">.3. От каждого коллектива или солиста представляется </w:t>
      </w:r>
      <w:r w:rsidR="000F0D18" w:rsidRPr="00E554F0">
        <w:rPr>
          <w:b/>
          <w:sz w:val="28"/>
        </w:rPr>
        <w:t>один</w:t>
      </w:r>
      <w:r w:rsidR="000F0D18">
        <w:rPr>
          <w:sz w:val="28"/>
        </w:rPr>
        <w:t xml:space="preserve"> танцевальный номер</w:t>
      </w:r>
      <w:r w:rsidR="00420581" w:rsidRPr="00FF4ECF">
        <w:rPr>
          <w:sz w:val="28"/>
        </w:rPr>
        <w:t>.</w:t>
      </w:r>
    </w:p>
    <w:p w14:paraId="031C2AFC" w14:textId="788CD0F7" w:rsidR="002D1671" w:rsidRPr="00FF4ECF" w:rsidRDefault="002D1671" w:rsidP="002D167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4. Жанр и тематика танцевальных номеров свободные.</w:t>
      </w:r>
    </w:p>
    <w:p w14:paraId="6F257986" w14:textId="015D13BE" w:rsidR="003E2D83" w:rsidRPr="003E2D83" w:rsidRDefault="00FB26E2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E2D83" w:rsidRPr="003E2D83">
        <w:rPr>
          <w:sz w:val="28"/>
        </w:rPr>
        <w:t>.</w:t>
      </w:r>
      <w:r w:rsidR="002D1671">
        <w:rPr>
          <w:sz w:val="28"/>
        </w:rPr>
        <w:t>5.</w:t>
      </w:r>
      <w:r w:rsidR="003E2D83">
        <w:rPr>
          <w:color w:val="FF0000"/>
          <w:sz w:val="28"/>
        </w:rPr>
        <w:t xml:space="preserve"> </w:t>
      </w:r>
      <w:r w:rsidR="003E2D83" w:rsidRPr="003E2D83">
        <w:rPr>
          <w:sz w:val="28"/>
        </w:rPr>
        <w:t xml:space="preserve">Продолжительность каждого номера </w:t>
      </w:r>
      <w:r w:rsidR="003E2D83" w:rsidRPr="00E554F0">
        <w:rPr>
          <w:b/>
          <w:sz w:val="28"/>
        </w:rPr>
        <w:t>не более</w:t>
      </w:r>
      <w:r w:rsidR="00FF4ECF" w:rsidRPr="00E554F0">
        <w:rPr>
          <w:b/>
          <w:sz w:val="28"/>
        </w:rPr>
        <w:t xml:space="preserve"> </w:t>
      </w:r>
      <w:r w:rsidR="00F81514" w:rsidRPr="00E554F0">
        <w:rPr>
          <w:b/>
          <w:sz w:val="28"/>
        </w:rPr>
        <w:t>3,5</w:t>
      </w:r>
      <w:r w:rsidR="003E2D83" w:rsidRPr="00E554F0">
        <w:rPr>
          <w:b/>
          <w:sz w:val="28"/>
        </w:rPr>
        <w:t xml:space="preserve"> минут.</w:t>
      </w:r>
    </w:p>
    <w:p w14:paraId="0BB3FE6C" w14:textId="0CE5B999" w:rsidR="00CC0F88" w:rsidRPr="006B2BB8" w:rsidRDefault="00FB26E2" w:rsidP="006B2BB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3E2D83">
        <w:rPr>
          <w:sz w:val="28"/>
        </w:rPr>
        <w:t>.</w:t>
      </w:r>
      <w:r w:rsidR="002D1671">
        <w:rPr>
          <w:sz w:val="28"/>
        </w:rPr>
        <w:t>6</w:t>
      </w:r>
      <w:r w:rsidR="00DA366E">
        <w:rPr>
          <w:sz w:val="28"/>
        </w:rPr>
        <w:t>.</w:t>
      </w:r>
      <w:r w:rsidR="00420581" w:rsidRPr="00420581">
        <w:rPr>
          <w:sz w:val="28"/>
          <w:szCs w:val="28"/>
        </w:rPr>
        <w:t xml:space="preserve"> </w:t>
      </w:r>
      <w:r w:rsidR="00420581">
        <w:rPr>
          <w:sz w:val="28"/>
          <w:szCs w:val="28"/>
        </w:rPr>
        <w:t>Для уча</w:t>
      </w:r>
      <w:r w:rsidR="00501F31">
        <w:rPr>
          <w:sz w:val="28"/>
          <w:szCs w:val="28"/>
        </w:rPr>
        <w:t xml:space="preserve">стия в Фестивале необходимо </w:t>
      </w:r>
      <w:r w:rsidR="00501F31" w:rsidRPr="00E3754C">
        <w:rPr>
          <w:b/>
          <w:sz w:val="28"/>
          <w:szCs w:val="28"/>
        </w:rPr>
        <w:t xml:space="preserve">не позднее </w:t>
      </w:r>
      <w:r w:rsidR="006B2BB8">
        <w:rPr>
          <w:b/>
          <w:sz w:val="28"/>
          <w:szCs w:val="28"/>
        </w:rPr>
        <w:t>5</w:t>
      </w:r>
      <w:r w:rsidR="00E3754C" w:rsidRPr="00E3754C">
        <w:rPr>
          <w:b/>
          <w:sz w:val="28"/>
          <w:szCs w:val="28"/>
        </w:rPr>
        <w:t xml:space="preserve"> </w:t>
      </w:r>
      <w:r w:rsidR="00E554F0" w:rsidRPr="00E3754C">
        <w:rPr>
          <w:b/>
          <w:sz w:val="28"/>
          <w:szCs w:val="28"/>
        </w:rPr>
        <w:t>февраля</w:t>
      </w:r>
      <w:r w:rsidR="00844AE1" w:rsidRPr="00E3754C">
        <w:rPr>
          <w:b/>
          <w:sz w:val="28"/>
          <w:szCs w:val="28"/>
        </w:rPr>
        <w:t xml:space="preserve"> </w:t>
      </w:r>
      <w:r w:rsidR="00120439" w:rsidRPr="00E3754C">
        <w:rPr>
          <w:b/>
          <w:sz w:val="28"/>
          <w:szCs w:val="28"/>
        </w:rPr>
        <w:t>20</w:t>
      </w:r>
      <w:r w:rsidR="006B2BB8">
        <w:rPr>
          <w:b/>
          <w:sz w:val="28"/>
          <w:szCs w:val="28"/>
        </w:rPr>
        <w:t>2</w:t>
      </w:r>
      <w:r w:rsidR="002D1671">
        <w:rPr>
          <w:b/>
          <w:sz w:val="28"/>
          <w:szCs w:val="28"/>
        </w:rPr>
        <w:t>5</w:t>
      </w:r>
      <w:r w:rsidR="00120439" w:rsidRPr="00E3754C">
        <w:rPr>
          <w:b/>
          <w:sz w:val="28"/>
          <w:szCs w:val="28"/>
        </w:rPr>
        <w:t xml:space="preserve"> </w:t>
      </w:r>
      <w:r w:rsidR="00501F31" w:rsidRPr="00E3754C">
        <w:rPr>
          <w:b/>
          <w:sz w:val="28"/>
          <w:szCs w:val="28"/>
        </w:rPr>
        <w:t>года</w:t>
      </w:r>
      <w:r w:rsidR="00501F31">
        <w:rPr>
          <w:sz w:val="28"/>
          <w:szCs w:val="28"/>
        </w:rPr>
        <w:t xml:space="preserve"> подать</w:t>
      </w:r>
      <w:r w:rsidR="00084082">
        <w:rPr>
          <w:sz w:val="28"/>
          <w:szCs w:val="28"/>
        </w:rPr>
        <w:t xml:space="preserve"> заявку (см.</w:t>
      </w:r>
      <w:r w:rsidR="00E554F0">
        <w:rPr>
          <w:sz w:val="28"/>
          <w:szCs w:val="28"/>
        </w:rPr>
        <w:t xml:space="preserve"> </w:t>
      </w:r>
      <w:r w:rsidR="00084082">
        <w:rPr>
          <w:sz w:val="28"/>
          <w:szCs w:val="28"/>
        </w:rPr>
        <w:t>П</w:t>
      </w:r>
      <w:r w:rsidR="00420581">
        <w:rPr>
          <w:sz w:val="28"/>
          <w:szCs w:val="28"/>
        </w:rPr>
        <w:t xml:space="preserve">риложение) </w:t>
      </w:r>
      <w:r w:rsidR="00742105" w:rsidRPr="00742105">
        <w:rPr>
          <w:sz w:val="28"/>
          <w:szCs w:val="28"/>
        </w:rPr>
        <w:t xml:space="preserve">по </w:t>
      </w:r>
      <w:r w:rsidR="002D1671">
        <w:rPr>
          <w:sz w:val="28"/>
          <w:szCs w:val="28"/>
        </w:rPr>
        <w:t xml:space="preserve">электронному </w:t>
      </w:r>
      <w:r w:rsidR="00742105" w:rsidRPr="00742105">
        <w:rPr>
          <w:sz w:val="28"/>
          <w:szCs w:val="28"/>
        </w:rPr>
        <w:t>адресу</w:t>
      </w:r>
      <w:r w:rsidR="002D1671">
        <w:rPr>
          <w:sz w:val="28"/>
          <w:szCs w:val="28"/>
        </w:rPr>
        <w:t xml:space="preserve"> </w:t>
      </w:r>
      <w:hyperlink r:id="rId6" w:history="1">
        <w:r w:rsidR="007640E3" w:rsidRPr="0031573F">
          <w:rPr>
            <w:rStyle w:val="a7"/>
            <w:sz w:val="28"/>
            <w:szCs w:val="28"/>
          </w:rPr>
          <w:t>dkm</w:t>
        </w:r>
        <w:r w:rsidR="007640E3" w:rsidRPr="0031573F">
          <w:rPr>
            <w:rStyle w:val="a7"/>
            <w:sz w:val="28"/>
            <w:szCs w:val="28"/>
            <w:lang w:val="en-US"/>
          </w:rPr>
          <w:t>ayak</w:t>
        </w:r>
        <w:r w:rsidR="007640E3" w:rsidRPr="0031573F">
          <w:rPr>
            <w:rStyle w:val="a7"/>
            <w:sz w:val="28"/>
            <w:szCs w:val="28"/>
          </w:rPr>
          <w:t>-</w:t>
        </w:r>
        <w:r w:rsidR="007640E3" w:rsidRPr="0031573F">
          <w:rPr>
            <w:rStyle w:val="a7"/>
            <w:sz w:val="28"/>
            <w:szCs w:val="28"/>
            <w:lang w:val="en-US"/>
          </w:rPr>
          <w:t>kdd</w:t>
        </w:r>
        <w:r w:rsidR="007640E3" w:rsidRPr="0031573F">
          <w:rPr>
            <w:rStyle w:val="a7"/>
            <w:sz w:val="28"/>
            <w:szCs w:val="28"/>
          </w:rPr>
          <w:t>@mail.ru</w:t>
        </w:r>
      </w:hyperlink>
      <w:r w:rsidR="00742105" w:rsidRPr="00742105">
        <w:rPr>
          <w:sz w:val="28"/>
          <w:szCs w:val="28"/>
        </w:rPr>
        <w:t xml:space="preserve"> (с пометкой «</w:t>
      </w:r>
      <w:r w:rsidR="00742105">
        <w:rPr>
          <w:sz w:val="28"/>
          <w:szCs w:val="28"/>
        </w:rPr>
        <w:t>Танцевальный</w:t>
      </w:r>
      <w:r w:rsidR="00E554F0">
        <w:rPr>
          <w:sz w:val="28"/>
          <w:szCs w:val="28"/>
        </w:rPr>
        <w:t xml:space="preserve"> калейдоскоп»).</w:t>
      </w:r>
      <w:r w:rsidR="000D287A">
        <w:rPr>
          <w:sz w:val="28"/>
          <w:szCs w:val="28"/>
        </w:rPr>
        <w:t xml:space="preserve"> </w:t>
      </w:r>
      <w:r w:rsidR="00742105" w:rsidRPr="00742105">
        <w:rPr>
          <w:sz w:val="28"/>
          <w:szCs w:val="28"/>
        </w:rPr>
        <w:t xml:space="preserve">Справки по телефону: </w:t>
      </w:r>
      <w:r w:rsidR="00E554F0">
        <w:rPr>
          <w:sz w:val="28"/>
          <w:szCs w:val="28"/>
        </w:rPr>
        <w:t xml:space="preserve">8 </w:t>
      </w:r>
      <w:r w:rsidR="00742105" w:rsidRPr="00742105">
        <w:rPr>
          <w:sz w:val="28"/>
          <w:szCs w:val="28"/>
        </w:rPr>
        <w:t>(812) 464-48-49</w:t>
      </w:r>
      <w:r w:rsidR="00CC0F88">
        <w:rPr>
          <w:sz w:val="28"/>
          <w:szCs w:val="28"/>
        </w:rPr>
        <w:t xml:space="preserve"> </w:t>
      </w:r>
    </w:p>
    <w:p w14:paraId="325040AF" w14:textId="77777777" w:rsidR="002D1671" w:rsidRDefault="00CC0F88" w:rsidP="002D1671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Заявки, отправленные позже указанного срока, к участию в Фестивале </w:t>
      </w:r>
      <w:r w:rsidRPr="005829F1">
        <w:rPr>
          <w:b/>
          <w:sz w:val="28"/>
        </w:rPr>
        <w:t>не допускаются.</w:t>
      </w:r>
    </w:p>
    <w:p w14:paraId="40E0363A" w14:textId="01EB0E59" w:rsidR="002D1671" w:rsidRDefault="006B2BB8" w:rsidP="002D1671">
      <w:pPr>
        <w:spacing w:line="276" w:lineRule="auto"/>
        <w:ind w:firstLine="709"/>
        <w:jc w:val="both"/>
        <w:rPr>
          <w:b/>
          <w:sz w:val="28"/>
        </w:rPr>
      </w:pPr>
      <w:r w:rsidRPr="002D1671">
        <w:rPr>
          <w:bCs/>
          <w:sz w:val="28"/>
        </w:rPr>
        <w:t>5.</w:t>
      </w:r>
      <w:r w:rsidR="002D1671">
        <w:rPr>
          <w:bCs/>
          <w:sz w:val="28"/>
        </w:rPr>
        <w:t>7</w:t>
      </w:r>
      <w:r w:rsidRPr="002D1671">
        <w:rPr>
          <w:bCs/>
          <w:sz w:val="28"/>
        </w:rPr>
        <w:t>.</w:t>
      </w:r>
      <w:r>
        <w:rPr>
          <w:b/>
          <w:sz w:val="28"/>
        </w:rPr>
        <w:t xml:space="preserve"> </w:t>
      </w:r>
      <w:bookmarkStart w:id="0" w:name="_Hlk172278510"/>
      <w:r w:rsidR="002D1671" w:rsidRPr="007B287F">
        <w:rPr>
          <w:b/>
          <w:sz w:val="28"/>
        </w:rPr>
        <w:t xml:space="preserve">Вместе с заявкой к письму </w:t>
      </w:r>
      <w:r w:rsidR="002D1671">
        <w:rPr>
          <w:b/>
          <w:sz w:val="28"/>
        </w:rPr>
        <w:t xml:space="preserve">сразу </w:t>
      </w:r>
      <w:r w:rsidR="002D1671" w:rsidRPr="007B287F">
        <w:rPr>
          <w:b/>
          <w:sz w:val="28"/>
        </w:rPr>
        <w:t>должны быть прикреплены музыкальные</w:t>
      </w:r>
      <w:r w:rsidR="002D1671">
        <w:rPr>
          <w:b/>
          <w:sz w:val="28"/>
        </w:rPr>
        <w:t xml:space="preserve"> фонограммы к представленным</w:t>
      </w:r>
      <w:r w:rsidR="002D1671" w:rsidRPr="007B287F">
        <w:rPr>
          <w:b/>
          <w:sz w:val="28"/>
        </w:rPr>
        <w:t xml:space="preserve"> номерам</w:t>
      </w:r>
      <w:r w:rsidR="002D1671">
        <w:rPr>
          <w:b/>
          <w:sz w:val="28"/>
        </w:rPr>
        <w:t xml:space="preserve"> и материалы для экрана (при необходимости).</w:t>
      </w:r>
      <w:bookmarkEnd w:id="0"/>
    </w:p>
    <w:p w14:paraId="501D862E" w14:textId="4FD5031D" w:rsidR="002D1671" w:rsidRPr="002D1671" w:rsidRDefault="002D1671" w:rsidP="002D1671">
      <w:pPr>
        <w:spacing w:line="276" w:lineRule="auto"/>
        <w:ind w:firstLine="709"/>
        <w:jc w:val="both"/>
        <w:rPr>
          <w:b/>
          <w:sz w:val="28"/>
        </w:rPr>
      </w:pPr>
      <w:r w:rsidRPr="002D1671">
        <w:rPr>
          <w:bCs/>
          <w:sz w:val="28"/>
        </w:rPr>
        <w:t>5.</w:t>
      </w:r>
      <w:r>
        <w:rPr>
          <w:bCs/>
          <w:sz w:val="28"/>
        </w:rPr>
        <w:t>8</w:t>
      </w:r>
      <w:r w:rsidRPr="002D1671">
        <w:rPr>
          <w:bCs/>
          <w:sz w:val="28"/>
        </w:rPr>
        <w:t>.</w:t>
      </w:r>
      <w:r>
        <w:rPr>
          <w:b/>
          <w:sz w:val="28"/>
        </w:rPr>
        <w:t xml:space="preserve"> </w:t>
      </w:r>
      <w:r w:rsidRPr="007B4F66">
        <w:rPr>
          <w:bCs/>
          <w:sz w:val="28"/>
        </w:rPr>
        <w:t xml:space="preserve">Обязательным условием участия в </w:t>
      </w:r>
      <w:r>
        <w:rPr>
          <w:bCs/>
          <w:sz w:val="28"/>
        </w:rPr>
        <w:t xml:space="preserve">Фестивале </w:t>
      </w:r>
      <w:r w:rsidRPr="007B4F66">
        <w:rPr>
          <w:bCs/>
          <w:sz w:val="28"/>
        </w:rPr>
        <w:t>является</w:t>
      </w:r>
      <w:r w:rsidRPr="007B4F66">
        <w:rPr>
          <w:b/>
          <w:sz w:val="28"/>
        </w:rPr>
        <w:t xml:space="preserve"> указание в заявке авторства музыки и слов тех произведений, которые используются участник</w:t>
      </w:r>
      <w:r>
        <w:rPr>
          <w:b/>
          <w:sz w:val="28"/>
        </w:rPr>
        <w:t>ами</w:t>
      </w:r>
      <w:r w:rsidRPr="007B4F66">
        <w:rPr>
          <w:b/>
          <w:sz w:val="28"/>
        </w:rPr>
        <w:t xml:space="preserve"> для выступления.</w:t>
      </w:r>
    </w:p>
    <w:p w14:paraId="59A0E1C5" w14:textId="79D19D11" w:rsidR="00DA366E" w:rsidRPr="00DA366E" w:rsidRDefault="00FB26E2" w:rsidP="00E554F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A366E">
        <w:rPr>
          <w:sz w:val="28"/>
          <w:szCs w:val="28"/>
        </w:rPr>
        <w:t>.</w:t>
      </w:r>
      <w:r w:rsidR="002D1671">
        <w:rPr>
          <w:sz w:val="28"/>
          <w:szCs w:val="28"/>
        </w:rPr>
        <w:t>9</w:t>
      </w:r>
      <w:r w:rsidR="00DA366E">
        <w:rPr>
          <w:sz w:val="28"/>
          <w:szCs w:val="28"/>
        </w:rPr>
        <w:t xml:space="preserve">. В отдельных случаях допускается дистанционное участие в Фестивале. При этом участники должны в установленные сроки выслать заявку на участие и прикрепить к ней </w:t>
      </w:r>
      <w:r w:rsidR="00DA366E" w:rsidRPr="00DA366E">
        <w:rPr>
          <w:sz w:val="28"/>
          <w:szCs w:val="28"/>
          <w:u w:val="single"/>
        </w:rPr>
        <w:t xml:space="preserve">видеозапись исполняемого номера в отличном качестве, без лишних звуков, помех и </w:t>
      </w:r>
      <w:proofErr w:type="gramStart"/>
      <w:r w:rsidR="00DA366E" w:rsidRPr="00DA366E">
        <w:rPr>
          <w:sz w:val="28"/>
          <w:szCs w:val="28"/>
          <w:u w:val="single"/>
        </w:rPr>
        <w:t>посторонних людей</w:t>
      </w:r>
      <w:proofErr w:type="gramEnd"/>
      <w:r w:rsidR="00DA366E" w:rsidRPr="00DA366E">
        <w:rPr>
          <w:sz w:val="28"/>
          <w:szCs w:val="28"/>
          <w:u w:val="single"/>
        </w:rPr>
        <w:t xml:space="preserve"> и предметов на записи.</w:t>
      </w:r>
      <w:r w:rsidR="00073656">
        <w:rPr>
          <w:sz w:val="28"/>
          <w:szCs w:val="28"/>
          <w:u w:val="single"/>
        </w:rPr>
        <w:t xml:space="preserve"> Монтаж не допускается.</w:t>
      </w:r>
    </w:p>
    <w:p w14:paraId="0C023729" w14:textId="48A1B500" w:rsidR="00E554F0" w:rsidRPr="00E554F0" w:rsidRDefault="00FB26E2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D1671">
        <w:rPr>
          <w:sz w:val="28"/>
          <w:szCs w:val="28"/>
        </w:rPr>
        <w:t>10</w:t>
      </w:r>
      <w:r w:rsidR="00E554F0">
        <w:rPr>
          <w:sz w:val="28"/>
          <w:szCs w:val="28"/>
        </w:rPr>
        <w:t xml:space="preserve">. </w:t>
      </w:r>
      <w:r w:rsidR="00E554F0">
        <w:rPr>
          <w:sz w:val="28"/>
        </w:rPr>
        <w:t>Оргкомитет Фестиваля</w:t>
      </w:r>
      <w:r w:rsidR="00E554F0" w:rsidRPr="00E554F0">
        <w:rPr>
          <w:sz w:val="28"/>
        </w:rPr>
        <w:t xml:space="preserve"> оставляет за собой право пере</w:t>
      </w:r>
      <w:r w:rsidR="00E554F0">
        <w:rPr>
          <w:sz w:val="28"/>
        </w:rPr>
        <w:t>носа даты или времени проведения Фестиваля</w:t>
      </w:r>
      <w:r w:rsidR="00E554F0" w:rsidRPr="00E554F0">
        <w:rPr>
          <w:sz w:val="28"/>
        </w:rPr>
        <w:t>. В случае изменения врем</w:t>
      </w:r>
      <w:r w:rsidR="00E554F0">
        <w:rPr>
          <w:sz w:val="28"/>
        </w:rPr>
        <w:t>ени</w:t>
      </w:r>
      <w:r w:rsidR="00073656">
        <w:rPr>
          <w:sz w:val="28"/>
        </w:rPr>
        <w:t xml:space="preserve"> или даты проведения Фестиваля</w:t>
      </w:r>
      <w:r w:rsidR="00E554F0">
        <w:rPr>
          <w:sz w:val="28"/>
        </w:rPr>
        <w:t>,</w:t>
      </w:r>
      <w:r w:rsidR="00E554F0" w:rsidRPr="00E554F0">
        <w:rPr>
          <w:sz w:val="28"/>
        </w:rPr>
        <w:t xml:space="preserve"> информация </w:t>
      </w:r>
      <w:r w:rsidR="00E554F0">
        <w:rPr>
          <w:sz w:val="28"/>
        </w:rPr>
        <w:t xml:space="preserve">незамедлительно </w:t>
      </w:r>
      <w:r w:rsidR="00073656">
        <w:rPr>
          <w:sz w:val="28"/>
        </w:rPr>
        <w:t xml:space="preserve">будет </w:t>
      </w:r>
      <w:r w:rsidR="00E554F0" w:rsidRPr="00E554F0">
        <w:rPr>
          <w:sz w:val="28"/>
        </w:rPr>
        <w:t xml:space="preserve">отправлена </w:t>
      </w:r>
      <w:r w:rsidR="00E554F0">
        <w:rPr>
          <w:sz w:val="28"/>
        </w:rPr>
        <w:t>всем участникам.</w:t>
      </w:r>
    </w:p>
    <w:p w14:paraId="4C0AC549" w14:textId="77777777" w:rsidR="00E554F0" w:rsidRDefault="00E554F0" w:rsidP="00742105">
      <w:pPr>
        <w:spacing w:line="276" w:lineRule="auto"/>
        <w:ind w:firstLine="709"/>
        <w:jc w:val="both"/>
        <w:rPr>
          <w:sz w:val="28"/>
          <w:szCs w:val="28"/>
        </w:rPr>
      </w:pPr>
    </w:p>
    <w:p w14:paraId="543F4D7F" w14:textId="77777777" w:rsidR="00DA366E" w:rsidRDefault="00DA366E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14:paraId="1B8CE206" w14:textId="77777777" w:rsidR="00DA366E" w:rsidRPr="00742105" w:rsidRDefault="00DA366E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14:paraId="06C7AE57" w14:textId="77777777" w:rsidR="0013539F" w:rsidRDefault="00FB26E2" w:rsidP="00DA366E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3539F" w:rsidRPr="00937DC9">
        <w:rPr>
          <w:b/>
          <w:bCs/>
          <w:color w:val="000000"/>
          <w:sz w:val="28"/>
          <w:szCs w:val="28"/>
        </w:rPr>
        <w:t>.</w:t>
      </w:r>
      <w:r w:rsidR="006A4F41">
        <w:rPr>
          <w:b/>
          <w:bCs/>
          <w:color w:val="000000"/>
          <w:sz w:val="28"/>
          <w:szCs w:val="28"/>
        </w:rPr>
        <w:t xml:space="preserve"> </w:t>
      </w:r>
      <w:r w:rsidR="00084082">
        <w:rPr>
          <w:b/>
          <w:bCs/>
          <w:color w:val="000000"/>
          <w:sz w:val="28"/>
          <w:szCs w:val="28"/>
        </w:rPr>
        <w:t>ПОДВЕДЕНИЕ ИТОГОВ ФЕСТИВАЛЯ, НАГРАЖДЕНИЕ УЧАСТНИКОВ</w:t>
      </w:r>
    </w:p>
    <w:p w14:paraId="3577EEE3" w14:textId="77777777" w:rsidR="00393150" w:rsidRPr="00937DC9" w:rsidRDefault="00393150" w:rsidP="00DA366E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5514458B" w14:textId="6691B6D7" w:rsidR="00CC0F88" w:rsidRDefault="00FB26E2" w:rsidP="00CC0F88">
      <w:pPr>
        <w:spacing w:line="276" w:lineRule="auto"/>
        <w:ind w:firstLine="709"/>
        <w:rPr>
          <w:sz w:val="28"/>
        </w:rPr>
      </w:pPr>
      <w:r>
        <w:rPr>
          <w:sz w:val="28"/>
        </w:rPr>
        <w:t>6</w:t>
      </w:r>
      <w:r w:rsidR="00DA366E">
        <w:rPr>
          <w:sz w:val="28"/>
        </w:rPr>
        <w:t xml:space="preserve">.1. </w:t>
      </w:r>
      <w:r w:rsidR="008D37CC">
        <w:rPr>
          <w:sz w:val="28"/>
        </w:rPr>
        <w:t xml:space="preserve">Всем участникам Фестиваля </w:t>
      </w:r>
      <w:r w:rsidR="00084082" w:rsidRPr="00084082">
        <w:rPr>
          <w:sz w:val="28"/>
        </w:rPr>
        <w:t xml:space="preserve">вручаются </w:t>
      </w:r>
      <w:r w:rsidR="00DA366E">
        <w:rPr>
          <w:sz w:val="28"/>
        </w:rPr>
        <w:t xml:space="preserve">дипломы </w:t>
      </w:r>
      <w:r w:rsidR="002D1671">
        <w:rPr>
          <w:sz w:val="28"/>
        </w:rPr>
        <w:t>участника</w:t>
      </w:r>
      <w:r w:rsidR="00DA366E">
        <w:rPr>
          <w:sz w:val="28"/>
        </w:rPr>
        <w:t>.</w:t>
      </w:r>
    </w:p>
    <w:p w14:paraId="658E9E3A" w14:textId="77777777" w:rsidR="002D1671" w:rsidRDefault="00CC0F88" w:rsidP="002D1671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sz w:val="28"/>
        </w:rPr>
        <w:t xml:space="preserve">6.2. </w:t>
      </w:r>
      <w:r w:rsidRPr="00031B45">
        <w:rPr>
          <w:bCs/>
          <w:color w:val="000000"/>
          <w:sz w:val="28"/>
          <w:szCs w:val="28"/>
        </w:rPr>
        <w:t>«Приз зрительских симпатий</w:t>
      </w:r>
      <w:r w:rsidRPr="00031B45"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 вручается победителю в</w:t>
      </w:r>
      <w:r w:rsidRPr="00031B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ьном или </w:t>
      </w:r>
      <w:r w:rsidRPr="00031B45">
        <w:rPr>
          <w:color w:val="000000"/>
          <w:sz w:val="28"/>
          <w:szCs w:val="28"/>
        </w:rPr>
        <w:t>в групповом номере. На усмотрение Оргкомитета Фестиваля данный приз будет определен либо посредством голосования в группе Дома культуры в социальной сети «</w:t>
      </w:r>
      <w:proofErr w:type="spellStart"/>
      <w:r w:rsidRPr="00031B45">
        <w:rPr>
          <w:color w:val="000000"/>
          <w:sz w:val="28"/>
          <w:szCs w:val="28"/>
        </w:rPr>
        <w:t>ВКонтакте</w:t>
      </w:r>
      <w:proofErr w:type="spellEnd"/>
      <w:r w:rsidRPr="00031B45">
        <w:rPr>
          <w:color w:val="000000"/>
          <w:sz w:val="28"/>
          <w:szCs w:val="28"/>
        </w:rPr>
        <w:t>», либо путем очного голосования зрителей в рамках проведения гала-концерта Фестиваля.</w:t>
      </w:r>
    </w:p>
    <w:p w14:paraId="2843A4E2" w14:textId="50F7E010" w:rsidR="002D1671" w:rsidRPr="00CC0F88" w:rsidRDefault="002D1671" w:rsidP="00CC0F88">
      <w:pPr>
        <w:spacing w:line="276" w:lineRule="auto"/>
        <w:ind w:firstLine="709"/>
        <w:rPr>
          <w:sz w:val="28"/>
        </w:rPr>
      </w:pPr>
    </w:p>
    <w:p w14:paraId="350AD7A8" w14:textId="77777777" w:rsidR="00CC0F88" w:rsidRDefault="00CC0F88" w:rsidP="00501F31">
      <w:pPr>
        <w:spacing w:line="276" w:lineRule="auto"/>
        <w:ind w:firstLine="709"/>
        <w:rPr>
          <w:sz w:val="28"/>
        </w:rPr>
      </w:pPr>
    </w:p>
    <w:p w14:paraId="7C00192D" w14:textId="77777777" w:rsidR="00DA366E" w:rsidRDefault="00DA366E" w:rsidP="00501F31">
      <w:pPr>
        <w:spacing w:line="276" w:lineRule="auto"/>
        <w:ind w:firstLine="709"/>
        <w:rPr>
          <w:sz w:val="28"/>
        </w:rPr>
      </w:pPr>
    </w:p>
    <w:p w14:paraId="2AD2C8B0" w14:textId="14A186C1" w:rsidR="006B2BB8" w:rsidRDefault="006B2BB8" w:rsidP="00501F31">
      <w:pPr>
        <w:spacing w:line="276" w:lineRule="auto"/>
        <w:ind w:firstLine="709"/>
        <w:rPr>
          <w:sz w:val="28"/>
        </w:rPr>
      </w:pPr>
    </w:p>
    <w:p w14:paraId="13BB4E7E" w14:textId="13BEE9FA" w:rsidR="002D1671" w:rsidRDefault="002D1671" w:rsidP="00501F31">
      <w:pPr>
        <w:spacing w:line="276" w:lineRule="auto"/>
        <w:ind w:firstLine="709"/>
        <w:rPr>
          <w:sz w:val="28"/>
        </w:rPr>
      </w:pPr>
    </w:p>
    <w:p w14:paraId="1E22EA1F" w14:textId="3C7C79FC" w:rsidR="002D1671" w:rsidRDefault="002D1671" w:rsidP="00501F31">
      <w:pPr>
        <w:spacing w:line="276" w:lineRule="auto"/>
        <w:ind w:firstLine="709"/>
        <w:rPr>
          <w:sz w:val="28"/>
        </w:rPr>
      </w:pPr>
    </w:p>
    <w:p w14:paraId="0E608068" w14:textId="77777777" w:rsidR="002D1671" w:rsidRDefault="002D1671" w:rsidP="00501F31">
      <w:pPr>
        <w:spacing w:line="276" w:lineRule="auto"/>
        <w:ind w:firstLine="709"/>
        <w:rPr>
          <w:sz w:val="28"/>
        </w:rPr>
      </w:pPr>
    </w:p>
    <w:p w14:paraId="7369CCCB" w14:textId="77777777" w:rsidR="00DA366E" w:rsidRPr="00501F31" w:rsidRDefault="00DA366E" w:rsidP="00501F31">
      <w:pPr>
        <w:spacing w:line="276" w:lineRule="auto"/>
        <w:ind w:firstLine="709"/>
        <w:rPr>
          <w:sz w:val="28"/>
        </w:rPr>
      </w:pPr>
    </w:p>
    <w:p w14:paraId="3CE2852D" w14:textId="4132B5AA" w:rsidR="00501F31" w:rsidRDefault="00FB26E2" w:rsidP="00501F31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7</w:t>
      </w:r>
      <w:r w:rsidR="00501F31" w:rsidRPr="00501F31">
        <w:rPr>
          <w:b/>
          <w:bCs/>
          <w:sz w:val="28"/>
        </w:rPr>
        <w:t>. ЗАКЛЮЧИТЕЛЬНЫЕ ПОЛОЖЕНИЯ</w:t>
      </w:r>
    </w:p>
    <w:p w14:paraId="591BEBE2" w14:textId="77777777" w:rsidR="006333DA" w:rsidRDefault="006333DA" w:rsidP="006333DA">
      <w:pPr>
        <w:spacing w:line="276" w:lineRule="auto"/>
        <w:jc w:val="both"/>
        <w:rPr>
          <w:sz w:val="28"/>
        </w:rPr>
      </w:pPr>
    </w:p>
    <w:p w14:paraId="1F352375" w14:textId="20C9E1FA" w:rsidR="006333DA" w:rsidRDefault="004C3D35" w:rsidP="004C3D3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FB26E2">
        <w:rPr>
          <w:sz w:val="28"/>
        </w:rPr>
        <w:t>7</w:t>
      </w:r>
      <w:r w:rsidR="00501F31" w:rsidRPr="00501F31">
        <w:rPr>
          <w:sz w:val="28"/>
        </w:rPr>
        <w:t xml:space="preserve">.1. </w:t>
      </w:r>
      <w:r w:rsidR="002D1671">
        <w:rPr>
          <w:sz w:val="28"/>
        </w:rPr>
        <w:t xml:space="preserve">Оргкомитет </w:t>
      </w:r>
      <w:r>
        <w:rPr>
          <w:sz w:val="28"/>
        </w:rPr>
        <w:t>Фестиваля</w:t>
      </w:r>
      <w:r w:rsidR="002D1671" w:rsidRPr="00492CB9">
        <w:rPr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>
        <w:rPr>
          <w:sz w:val="28"/>
        </w:rPr>
        <w:t xml:space="preserve"> участников</w:t>
      </w:r>
      <w:r w:rsidR="00BC2647">
        <w:rPr>
          <w:sz w:val="28"/>
        </w:rPr>
        <w:t xml:space="preserve">, </w:t>
      </w:r>
      <w:r w:rsidR="00BC2647">
        <w:rPr>
          <w:sz w:val="28"/>
        </w:rPr>
        <w:t>не позднее, чем за 10 дней до начала Фестиваля.</w:t>
      </w:r>
    </w:p>
    <w:p w14:paraId="549DF7A0" w14:textId="5115C505" w:rsidR="00501F31" w:rsidRDefault="00FB26E2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501F31">
        <w:rPr>
          <w:sz w:val="28"/>
        </w:rPr>
        <w:t>.2. Координаты Оргкомитета: 196641, г. Санкт-Петербург, п. Металлострой,</w:t>
      </w:r>
      <w:r w:rsidR="006333DA">
        <w:rPr>
          <w:sz w:val="28"/>
        </w:rPr>
        <w:t xml:space="preserve"> </w:t>
      </w:r>
      <w:r w:rsidR="002D1671">
        <w:rPr>
          <w:sz w:val="28"/>
        </w:rPr>
        <w:t>пл. Академика Глухих, д. 1, стр.1</w:t>
      </w:r>
      <w:r w:rsidR="00501F31">
        <w:rPr>
          <w:sz w:val="28"/>
        </w:rPr>
        <w:t xml:space="preserve">. Тел./факс: (812) 464-48-49. </w:t>
      </w:r>
      <w:r w:rsidR="00501F31" w:rsidRPr="00501F31">
        <w:rPr>
          <w:sz w:val="28"/>
        </w:rPr>
        <w:t>Адрес электронной почты:</w:t>
      </w:r>
      <w:r w:rsidR="00501F31" w:rsidRPr="007640E3">
        <w:rPr>
          <w:sz w:val="28"/>
        </w:rPr>
        <w:t xml:space="preserve"> </w:t>
      </w:r>
      <w:hyperlink r:id="rId7" w:history="1">
        <w:r w:rsidR="007640E3" w:rsidRPr="0031573F">
          <w:rPr>
            <w:rStyle w:val="a7"/>
            <w:sz w:val="28"/>
            <w:szCs w:val="28"/>
          </w:rPr>
          <w:t>dkm</w:t>
        </w:r>
        <w:r w:rsidR="007640E3" w:rsidRPr="0031573F">
          <w:rPr>
            <w:rStyle w:val="a7"/>
            <w:sz w:val="28"/>
            <w:szCs w:val="28"/>
            <w:lang w:val="en-US"/>
          </w:rPr>
          <w:t>ayak</w:t>
        </w:r>
        <w:r w:rsidR="007640E3" w:rsidRPr="0031573F">
          <w:rPr>
            <w:rStyle w:val="a7"/>
            <w:sz w:val="28"/>
            <w:szCs w:val="28"/>
          </w:rPr>
          <w:t>-</w:t>
        </w:r>
        <w:r w:rsidR="007640E3" w:rsidRPr="0031573F">
          <w:rPr>
            <w:rStyle w:val="a7"/>
            <w:sz w:val="28"/>
            <w:szCs w:val="28"/>
            <w:lang w:val="en-US"/>
          </w:rPr>
          <w:t>kdd</w:t>
        </w:r>
        <w:r w:rsidR="007640E3" w:rsidRPr="0031573F">
          <w:rPr>
            <w:rStyle w:val="a7"/>
            <w:sz w:val="28"/>
            <w:szCs w:val="28"/>
          </w:rPr>
          <w:t>@mail.ru</w:t>
        </w:r>
      </w:hyperlink>
      <w:r w:rsidR="00501F31" w:rsidRPr="006333DA">
        <w:rPr>
          <w:sz w:val="28"/>
        </w:rPr>
        <w:t>.</w:t>
      </w:r>
      <w:r w:rsidR="006333DA" w:rsidRPr="006333DA">
        <w:rPr>
          <w:sz w:val="28"/>
        </w:rPr>
        <w:t xml:space="preserve"> Контактное лицо: заведующий культурно-досуговым отделом СПб ГБУ «Дом культуры им. В.В.Маяковского» Беляева Наталия Алексеевна.</w:t>
      </w:r>
    </w:p>
    <w:p w14:paraId="3701812B" w14:textId="77777777" w:rsidR="004C3D35" w:rsidRDefault="00FB26E2" w:rsidP="004C3D3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3E2D83">
        <w:rPr>
          <w:sz w:val="28"/>
        </w:rPr>
        <w:t>.3. Настоящее Положение является официальным приглашением на Фестиваль.</w:t>
      </w:r>
    </w:p>
    <w:p w14:paraId="4A0EC1D4" w14:textId="4EE422F6" w:rsidR="004C3D35" w:rsidRDefault="004C3D35" w:rsidP="004C3D35">
      <w:pPr>
        <w:spacing w:line="276" w:lineRule="auto"/>
        <w:ind w:firstLine="709"/>
        <w:jc w:val="both"/>
        <w:rPr>
          <w:sz w:val="28"/>
        </w:rPr>
      </w:pPr>
      <w:bookmarkStart w:id="1" w:name="_Hlk172281224"/>
      <w:bookmarkStart w:id="2" w:name="_GoBack"/>
      <w:r>
        <w:rPr>
          <w:sz w:val="28"/>
        </w:rPr>
        <w:t>7.4. Оргкомитет Фестиваля</w:t>
      </w:r>
      <w:r w:rsidRPr="00C526EC">
        <w:rPr>
          <w:sz w:val="28"/>
        </w:rPr>
        <w:t xml:space="preserve"> оставляет за собой право переноса </w:t>
      </w:r>
      <w:r>
        <w:rPr>
          <w:sz w:val="28"/>
        </w:rPr>
        <w:t>даты и времени проведения Фестиваля</w:t>
      </w:r>
      <w:r w:rsidRPr="00C526EC">
        <w:rPr>
          <w:sz w:val="28"/>
        </w:rPr>
        <w:t>. В случае изменен</w:t>
      </w:r>
      <w:r>
        <w:rPr>
          <w:sz w:val="28"/>
        </w:rPr>
        <w:t>ия времени или даты проведения Фестиваля</w:t>
      </w:r>
      <w:r w:rsidRPr="00C526EC">
        <w:rPr>
          <w:sz w:val="28"/>
        </w:rPr>
        <w:t xml:space="preserve"> </w:t>
      </w:r>
      <w:r>
        <w:rPr>
          <w:sz w:val="28"/>
        </w:rPr>
        <w:t xml:space="preserve">данная </w:t>
      </w:r>
      <w:r w:rsidRPr="00C526EC">
        <w:rPr>
          <w:sz w:val="28"/>
        </w:rPr>
        <w:t xml:space="preserve">информация будет </w:t>
      </w:r>
      <w:r>
        <w:rPr>
          <w:sz w:val="28"/>
        </w:rPr>
        <w:t>заблаговременно</w:t>
      </w:r>
      <w:r w:rsidRPr="00C526EC">
        <w:rPr>
          <w:sz w:val="28"/>
        </w:rPr>
        <w:t xml:space="preserve"> отправлена </w:t>
      </w:r>
      <w:r>
        <w:rPr>
          <w:sz w:val="28"/>
        </w:rPr>
        <w:t>всем участникам.</w:t>
      </w:r>
    </w:p>
    <w:p w14:paraId="478E482B" w14:textId="1939536C" w:rsidR="00073656" w:rsidRDefault="00073656" w:rsidP="00073656">
      <w:pPr>
        <w:shd w:val="clear" w:color="auto" w:fill="FFFFFF"/>
        <w:ind w:firstLine="709"/>
        <w:jc w:val="both"/>
        <w:rPr>
          <w:b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7.</w:t>
      </w:r>
      <w:r w:rsidR="004C3D35">
        <w:rPr>
          <w:color w:val="000000"/>
          <w:sz w:val="28"/>
          <w:szCs w:val="23"/>
        </w:rPr>
        <w:t>5</w:t>
      </w:r>
      <w:r>
        <w:rPr>
          <w:color w:val="000000"/>
          <w:sz w:val="28"/>
          <w:szCs w:val="23"/>
        </w:rPr>
        <w:t>.  Информация об</w:t>
      </w:r>
      <w:r w:rsidRPr="00A06E08">
        <w:rPr>
          <w:color w:val="000000"/>
          <w:sz w:val="28"/>
          <w:szCs w:val="23"/>
        </w:rPr>
        <w:t xml:space="preserve"> итога</w:t>
      </w:r>
      <w:r>
        <w:rPr>
          <w:color w:val="000000"/>
          <w:sz w:val="28"/>
          <w:szCs w:val="23"/>
        </w:rPr>
        <w:t>х Фестиваля и его проведении размещается на сайте СПБ ГБУ «Дом культуры им. В.В.Маяковского» (</w:t>
      </w:r>
      <w:hyperlink r:id="rId8" w:history="1">
        <w:r w:rsidRPr="007325AD">
          <w:rPr>
            <w:rStyle w:val="a7"/>
            <w:sz w:val="28"/>
            <w:szCs w:val="23"/>
          </w:rPr>
          <w:t>http://dkmetallostroy.ru/</w:t>
        </w:r>
      </w:hyperlink>
      <w:r>
        <w:rPr>
          <w:color w:val="000000"/>
          <w:sz w:val="28"/>
          <w:szCs w:val="23"/>
        </w:rPr>
        <w:t>), а также на странице учреждения в социальной сети «</w:t>
      </w:r>
      <w:proofErr w:type="spellStart"/>
      <w:r>
        <w:rPr>
          <w:color w:val="000000"/>
          <w:sz w:val="28"/>
          <w:szCs w:val="23"/>
        </w:rPr>
        <w:t>ВКонтакте</w:t>
      </w:r>
      <w:proofErr w:type="spellEnd"/>
      <w:r>
        <w:rPr>
          <w:color w:val="000000"/>
          <w:sz w:val="28"/>
          <w:szCs w:val="23"/>
        </w:rPr>
        <w:t>» (</w:t>
      </w:r>
      <w:hyperlink r:id="rId9" w:history="1">
        <w:r w:rsidRPr="007325AD">
          <w:rPr>
            <w:rStyle w:val="a7"/>
            <w:sz w:val="28"/>
            <w:szCs w:val="23"/>
          </w:rPr>
          <w:t>https://vk.com/dkmayakovskogo</w:t>
        </w:r>
      </w:hyperlink>
      <w:r>
        <w:rPr>
          <w:color w:val="000000"/>
          <w:sz w:val="28"/>
          <w:szCs w:val="23"/>
        </w:rPr>
        <w:t>)</w:t>
      </w:r>
    </w:p>
    <w:p w14:paraId="1C646F94" w14:textId="77777777" w:rsidR="00FF4ECF" w:rsidRDefault="00FF4ECF" w:rsidP="00084082">
      <w:pPr>
        <w:rPr>
          <w:b/>
          <w:sz w:val="28"/>
        </w:rPr>
      </w:pPr>
    </w:p>
    <w:bookmarkEnd w:id="1"/>
    <w:bookmarkEnd w:id="2"/>
    <w:p w14:paraId="54193C55" w14:textId="77777777" w:rsidR="00073656" w:rsidRDefault="00073656" w:rsidP="00084082">
      <w:pPr>
        <w:rPr>
          <w:b/>
          <w:sz w:val="28"/>
        </w:rPr>
      </w:pPr>
    </w:p>
    <w:p w14:paraId="672C723A" w14:textId="77777777" w:rsidR="00073656" w:rsidRDefault="00073656" w:rsidP="00084082">
      <w:pPr>
        <w:rPr>
          <w:b/>
          <w:sz w:val="28"/>
        </w:rPr>
      </w:pPr>
    </w:p>
    <w:p w14:paraId="2F2703BF" w14:textId="77777777" w:rsidR="00073656" w:rsidRDefault="00073656" w:rsidP="00084082">
      <w:pPr>
        <w:rPr>
          <w:b/>
          <w:sz w:val="28"/>
        </w:rPr>
      </w:pPr>
    </w:p>
    <w:p w14:paraId="06C786B7" w14:textId="77777777" w:rsidR="00073656" w:rsidRDefault="00073656" w:rsidP="00084082">
      <w:pPr>
        <w:rPr>
          <w:b/>
          <w:sz w:val="28"/>
        </w:rPr>
      </w:pPr>
    </w:p>
    <w:p w14:paraId="2F87C32B" w14:textId="77777777" w:rsidR="00073656" w:rsidRDefault="00073656" w:rsidP="00084082">
      <w:pPr>
        <w:rPr>
          <w:b/>
          <w:sz w:val="28"/>
        </w:rPr>
      </w:pPr>
    </w:p>
    <w:p w14:paraId="0657144D" w14:textId="77777777" w:rsidR="00073656" w:rsidRDefault="00073656" w:rsidP="00084082">
      <w:pPr>
        <w:rPr>
          <w:b/>
          <w:sz w:val="28"/>
        </w:rPr>
      </w:pPr>
    </w:p>
    <w:p w14:paraId="55B292FB" w14:textId="77777777" w:rsidR="00073656" w:rsidRDefault="00073656" w:rsidP="00084082">
      <w:pPr>
        <w:rPr>
          <w:b/>
          <w:sz w:val="28"/>
        </w:rPr>
      </w:pPr>
    </w:p>
    <w:p w14:paraId="3EBD8C30" w14:textId="77777777" w:rsidR="00073656" w:rsidRDefault="00073656" w:rsidP="00084082">
      <w:pPr>
        <w:rPr>
          <w:b/>
          <w:sz w:val="28"/>
        </w:rPr>
      </w:pPr>
    </w:p>
    <w:p w14:paraId="08B7E196" w14:textId="77777777" w:rsidR="00073656" w:rsidRDefault="00073656" w:rsidP="00084082">
      <w:pPr>
        <w:rPr>
          <w:b/>
          <w:sz w:val="28"/>
        </w:rPr>
      </w:pPr>
    </w:p>
    <w:p w14:paraId="1155EA4C" w14:textId="77777777" w:rsidR="00073656" w:rsidRDefault="00073656" w:rsidP="00084082">
      <w:pPr>
        <w:rPr>
          <w:b/>
          <w:sz w:val="28"/>
        </w:rPr>
      </w:pPr>
    </w:p>
    <w:p w14:paraId="280A1EEE" w14:textId="77777777" w:rsidR="00073656" w:rsidRDefault="00073656" w:rsidP="00084082">
      <w:pPr>
        <w:rPr>
          <w:b/>
          <w:sz w:val="28"/>
        </w:rPr>
      </w:pPr>
    </w:p>
    <w:p w14:paraId="27516894" w14:textId="77777777" w:rsidR="00073656" w:rsidRDefault="00073656" w:rsidP="00084082">
      <w:pPr>
        <w:rPr>
          <w:b/>
          <w:sz w:val="28"/>
        </w:rPr>
      </w:pPr>
    </w:p>
    <w:p w14:paraId="7925C09E" w14:textId="77777777" w:rsidR="00073656" w:rsidRDefault="00073656" w:rsidP="00084082">
      <w:pPr>
        <w:rPr>
          <w:b/>
          <w:sz w:val="28"/>
        </w:rPr>
      </w:pPr>
    </w:p>
    <w:p w14:paraId="385B58D9" w14:textId="77777777" w:rsidR="00073656" w:rsidRDefault="00073656" w:rsidP="00084082">
      <w:pPr>
        <w:rPr>
          <w:b/>
          <w:sz w:val="28"/>
        </w:rPr>
      </w:pPr>
    </w:p>
    <w:p w14:paraId="236C4298" w14:textId="77777777" w:rsidR="00073656" w:rsidRDefault="00073656" w:rsidP="00084082">
      <w:pPr>
        <w:rPr>
          <w:b/>
          <w:sz w:val="28"/>
        </w:rPr>
      </w:pPr>
    </w:p>
    <w:p w14:paraId="0B4378D2" w14:textId="77777777" w:rsidR="00073656" w:rsidRDefault="00073656" w:rsidP="00084082">
      <w:pPr>
        <w:rPr>
          <w:b/>
          <w:sz w:val="28"/>
        </w:rPr>
      </w:pPr>
    </w:p>
    <w:p w14:paraId="367EBB39" w14:textId="77777777" w:rsidR="00073656" w:rsidRDefault="00073656" w:rsidP="00084082">
      <w:pPr>
        <w:rPr>
          <w:b/>
          <w:sz w:val="28"/>
        </w:rPr>
      </w:pPr>
    </w:p>
    <w:p w14:paraId="36E1569E" w14:textId="77777777" w:rsidR="00073656" w:rsidRDefault="00073656" w:rsidP="00084082">
      <w:pPr>
        <w:rPr>
          <w:b/>
          <w:sz w:val="28"/>
        </w:rPr>
      </w:pPr>
    </w:p>
    <w:p w14:paraId="7DC4CE3A" w14:textId="77777777" w:rsidR="00073656" w:rsidRDefault="00073656" w:rsidP="00084082">
      <w:pPr>
        <w:rPr>
          <w:b/>
          <w:sz w:val="28"/>
        </w:rPr>
      </w:pPr>
    </w:p>
    <w:p w14:paraId="02287751" w14:textId="77777777" w:rsidR="00073656" w:rsidRDefault="00073656" w:rsidP="00084082">
      <w:pPr>
        <w:rPr>
          <w:b/>
          <w:sz w:val="28"/>
        </w:rPr>
      </w:pPr>
    </w:p>
    <w:p w14:paraId="4A85E17C" w14:textId="0D283DDF" w:rsidR="0036060A" w:rsidRDefault="0036060A" w:rsidP="00084082">
      <w:pPr>
        <w:rPr>
          <w:b/>
          <w:sz w:val="28"/>
        </w:rPr>
      </w:pPr>
    </w:p>
    <w:p w14:paraId="5BDA5619" w14:textId="6225DEDD" w:rsidR="0036060A" w:rsidRDefault="0036060A" w:rsidP="00084082">
      <w:pPr>
        <w:rPr>
          <w:b/>
          <w:sz w:val="28"/>
        </w:rPr>
      </w:pPr>
    </w:p>
    <w:p w14:paraId="61E39FB2" w14:textId="74726094" w:rsidR="0036060A" w:rsidRDefault="0036060A" w:rsidP="00084082">
      <w:pPr>
        <w:rPr>
          <w:b/>
          <w:sz w:val="28"/>
        </w:rPr>
      </w:pPr>
    </w:p>
    <w:p w14:paraId="62F003B3" w14:textId="77777777" w:rsidR="0036060A" w:rsidRPr="0036060A" w:rsidRDefault="0036060A" w:rsidP="00084082">
      <w:pPr>
        <w:rPr>
          <w:b/>
          <w:sz w:val="28"/>
        </w:rPr>
      </w:pPr>
    </w:p>
    <w:p w14:paraId="666998FB" w14:textId="77777777" w:rsidR="00084082" w:rsidRPr="00073656" w:rsidRDefault="00084082" w:rsidP="00073656">
      <w:pPr>
        <w:jc w:val="right"/>
        <w:rPr>
          <w:sz w:val="28"/>
        </w:rPr>
      </w:pPr>
      <w:r w:rsidRPr="00073656">
        <w:rPr>
          <w:sz w:val="28"/>
        </w:rPr>
        <w:lastRenderedPageBreak/>
        <w:t>ПРИЛОЖЕНИЕ</w:t>
      </w:r>
    </w:p>
    <w:p w14:paraId="7C1ED11D" w14:textId="77777777" w:rsidR="00084082" w:rsidRDefault="00084082" w:rsidP="00084082"/>
    <w:p w14:paraId="45493002" w14:textId="77777777" w:rsidR="006333DA" w:rsidRDefault="006333DA" w:rsidP="00084082"/>
    <w:p w14:paraId="23C39AEA" w14:textId="77777777" w:rsidR="00084082" w:rsidRPr="00084082" w:rsidRDefault="006157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>З</w:t>
      </w:r>
      <w:r w:rsidR="0013539F" w:rsidRPr="00084082">
        <w:rPr>
          <w:b/>
          <w:sz w:val="28"/>
        </w:rPr>
        <w:t>аявка на участие</w:t>
      </w:r>
    </w:p>
    <w:p w14:paraId="221AC2D9" w14:textId="77777777" w:rsidR="00742105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в </w:t>
      </w:r>
      <w:r w:rsidR="00FB26E2">
        <w:rPr>
          <w:b/>
          <w:sz w:val="28"/>
        </w:rPr>
        <w:t xml:space="preserve">районном </w:t>
      </w:r>
      <w:r w:rsidRPr="00084082">
        <w:rPr>
          <w:b/>
          <w:sz w:val="28"/>
        </w:rPr>
        <w:t>ф</w:t>
      </w:r>
      <w:r w:rsidR="0013539F" w:rsidRPr="00084082">
        <w:rPr>
          <w:b/>
          <w:sz w:val="28"/>
        </w:rPr>
        <w:t>естивале</w:t>
      </w:r>
      <w:r w:rsidRPr="00084082">
        <w:rPr>
          <w:b/>
          <w:sz w:val="28"/>
        </w:rPr>
        <w:t xml:space="preserve"> танца</w:t>
      </w:r>
      <w:r w:rsidR="00742105">
        <w:rPr>
          <w:b/>
          <w:sz w:val="28"/>
        </w:rPr>
        <w:t xml:space="preserve"> людей </w:t>
      </w:r>
      <w:r w:rsidR="005A6805">
        <w:rPr>
          <w:b/>
          <w:sz w:val="28"/>
        </w:rPr>
        <w:t xml:space="preserve">старшего </w:t>
      </w:r>
      <w:r w:rsidR="000E6CC1">
        <w:rPr>
          <w:b/>
          <w:sz w:val="28"/>
        </w:rPr>
        <w:t>поколения</w:t>
      </w:r>
    </w:p>
    <w:p w14:paraId="77B1CF60" w14:textId="77777777" w:rsidR="00974D36" w:rsidRPr="00084082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 «</w:t>
      </w:r>
      <w:r w:rsidR="00844AE1">
        <w:rPr>
          <w:b/>
          <w:sz w:val="28"/>
        </w:rPr>
        <w:t>Танцевальный калейдоскоп</w:t>
      </w:r>
      <w:r w:rsidRPr="00084082">
        <w:rPr>
          <w:b/>
          <w:sz w:val="28"/>
        </w:rPr>
        <w:t>»</w:t>
      </w:r>
      <w:r w:rsidR="00974D36" w:rsidRPr="00084082">
        <w:rPr>
          <w:b/>
          <w:sz w:val="28"/>
        </w:rPr>
        <w:t>:</w:t>
      </w:r>
    </w:p>
    <w:p w14:paraId="7B6DA030" w14:textId="77777777" w:rsidR="0013539F" w:rsidRDefault="0013539F" w:rsidP="00084082">
      <w:pPr>
        <w:rPr>
          <w:b/>
        </w:rPr>
      </w:pPr>
    </w:p>
    <w:p w14:paraId="37A75DA1" w14:textId="77777777" w:rsidR="006333DA" w:rsidRDefault="006333DA" w:rsidP="00084082">
      <w:pPr>
        <w:rPr>
          <w:b/>
        </w:rPr>
      </w:pPr>
    </w:p>
    <w:p w14:paraId="2ABFBDA2" w14:textId="77777777"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</w:t>
      </w:r>
      <w:r w:rsidRPr="006333DA">
        <w:rPr>
          <w:sz w:val="28"/>
        </w:rPr>
        <w:t>___________________________</w:t>
      </w:r>
      <w:r>
        <w:rPr>
          <w:sz w:val="28"/>
        </w:rPr>
        <w:t>______</w:t>
      </w:r>
    </w:p>
    <w:p w14:paraId="18DAC905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14:paraId="1C5E7E24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Возраст участников (-ка) __________________________________________________</w:t>
      </w:r>
    </w:p>
    <w:p w14:paraId="7019DCD4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14:paraId="2B39A23C" w14:textId="77777777"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14:paraId="5D119CF4" w14:textId="77777777"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Учреждение__________________________________________________</w:t>
      </w:r>
      <w:r>
        <w:rPr>
          <w:sz w:val="28"/>
        </w:rPr>
        <w:t>___________</w:t>
      </w:r>
    </w:p>
    <w:p w14:paraId="07BF2F96" w14:textId="18C73C2F"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</w:t>
      </w:r>
      <w:r w:rsidR="004C3D35">
        <w:rPr>
          <w:sz w:val="28"/>
        </w:rPr>
        <w:t xml:space="preserve"> (полностью) </w:t>
      </w:r>
      <w:r w:rsidRPr="006333DA">
        <w:rPr>
          <w:sz w:val="28"/>
        </w:rPr>
        <w:t>____________________________________</w:t>
      </w:r>
      <w:r>
        <w:rPr>
          <w:sz w:val="28"/>
        </w:rPr>
        <w:t>_________</w:t>
      </w:r>
      <w:r w:rsidR="004C3D35">
        <w:rPr>
          <w:sz w:val="28"/>
        </w:rPr>
        <w:t>__________________________</w:t>
      </w:r>
    </w:p>
    <w:p w14:paraId="4C913308" w14:textId="337D3FD4" w:rsidR="006333DA" w:rsidRDefault="004C3D35" w:rsidP="006333DA">
      <w:pPr>
        <w:spacing w:line="360" w:lineRule="auto"/>
        <w:rPr>
          <w:sz w:val="28"/>
        </w:rPr>
      </w:pPr>
      <w:r>
        <w:rPr>
          <w:sz w:val="28"/>
        </w:rPr>
        <w:t xml:space="preserve">Автор музыки и слов в используемой фонограмме </w:t>
      </w:r>
      <w:r w:rsidR="006333DA" w:rsidRPr="006333DA">
        <w:rPr>
          <w:sz w:val="28"/>
        </w:rPr>
        <w:t>____________________________________</w:t>
      </w:r>
      <w:r w:rsidR="006333DA">
        <w:rPr>
          <w:sz w:val="28"/>
        </w:rPr>
        <w:t>___________</w:t>
      </w:r>
      <w:r>
        <w:rPr>
          <w:sz w:val="28"/>
        </w:rPr>
        <w:t>________________________</w:t>
      </w:r>
    </w:p>
    <w:p w14:paraId="4423E578" w14:textId="038BEB15" w:rsidR="004C3D35" w:rsidRPr="006333DA" w:rsidRDefault="004C3D35" w:rsidP="006333DA">
      <w:pPr>
        <w:spacing w:line="360" w:lineRule="auto"/>
        <w:rPr>
          <w:sz w:val="28"/>
        </w:rPr>
      </w:pPr>
      <w:r>
        <w:rPr>
          <w:sz w:val="28"/>
        </w:rPr>
        <w:t xml:space="preserve">Выход (с точки/из </w:t>
      </w:r>
      <w:proofErr w:type="gramStart"/>
      <w:r>
        <w:rPr>
          <w:sz w:val="28"/>
        </w:rPr>
        <w:t>кулис)_</w:t>
      </w:r>
      <w:proofErr w:type="gramEnd"/>
      <w:r>
        <w:rPr>
          <w:sz w:val="28"/>
        </w:rPr>
        <w:t>_________________________________________________</w:t>
      </w:r>
    </w:p>
    <w:p w14:paraId="795F93D1" w14:textId="4E2FA9EC"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Телефон</w:t>
      </w:r>
      <w:r w:rsidR="004C3D35">
        <w:rPr>
          <w:sz w:val="28"/>
        </w:rPr>
        <w:t xml:space="preserve"> для связи</w:t>
      </w:r>
      <w:r>
        <w:rPr>
          <w:sz w:val="28"/>
        </w:rPr>
        <w:t xml:space="preserve"> </w:t>
      </w:r>
      <w:r w:rsidRPr="006333DA">
        <w:rPr>
          <w:sz w:val="28"/>
        </w:rPr>
        <w:t>_________________________________</w:t>
      </w:r>
      <w:r>
        <w:rPr>
          <w:sz w:val="28"/>
        </w:rPr>
        <w:t>______________________</w:t>
      </w:r>
    </w:p>
    <w:p w14:paraId="62B6B7ED" w14:textId="77777777" w:rsidR="006333DA" w:rsidRDefault="006333DA" w:rsidP="006333DA">
      <w:pPr>
        <w:spacing w:line="360" w:lineRule="auto"/>
        <w:rPr>
          <w:sz w:val="28"/>
        </w:rPr>
      </w:pPr>
      <w:proofErr w:type="gramStart"/>
      <w:r w:rsidRPr="006333DA">
        <w:rPr>
          <w:sz w:val="28"/>
        </w:rPr>
        <w:t>E-mail:_</w:t>
      </w:r>
      <w:proofErr w:type="gramEnd"/>
      <w:r w:rsidRPr="006333DA">
        <w:rPr>
          <w:sz w:val="28"/>
        </w:rPr>
        <w:t>_____________________________________________________</w:t>
      </w:r>
      <w:r>
        <w:rPr>
          <w:sz w:val="28"/>
        </w:rPr>
        <w:t>___________</w:t>
      </w:r>
    </w:p>
    <w:p w14:paraId="16BAFACF" w14:textId="3280AE55" w:rsidR="006333DA" w:rsidRPr="006333DA" w:rsidRDefault="006333DA" w:rsidP="006333DA">
      <w:pPr>
        <w:spacing w:line="360" w:lineRule="auto"/>
        <w:rPr>
          <w:sz w:val="36"/>
        </w:rPr>
      </w:pPr>
      <w:r w:rsidRPr="006333DA">
        <w:rPr>
          <w:sz w:val="28"/>
          <w:szCs w:val="22"/>
        </w:rPr>
        <w:t>Необходимое техническое обеспечение</w:t>
      </w:r>
      <w:r w:rsidR="004C3D35">
        <w:rPr>
          <w:sz w:val="28"/>
          <w:szCs w:val="22"/>
        </w:rPr>
        <w:t>, реквизит и т.п.</w:t>
      </w:r>
      <w:r w:rsidRPr="006333DA">
        <w:rPr>
          <w:sz w:val="28"/>
          <w:szCs w:val="22"/>
        </w:rPr>
        <w:t>____________</w:t>
      </w:r>
      <w:r>
        <w:rPr>
          <w:sz w:val="28"/>
          <w:szCs w:val="22"/>
        </w:rPr>
        <w:t>_________</w:t>
      </w:r>
      <w:r w:rsidR="004C3D35">
        <w:rPr>
          <w:sz w:val="28"/>
          <w:szCs w:val="22"/>
        </w:rPr>
        <w:t>_______________________________________________</w:t>
      </w:r>
    </w:p>
    <w:p w14:paraId="1E348668" w14:textId="77777777" w:rsidR="006333DA" w:rsidRPr="006333DA" w:rsidRDefault="006333DA" w:rsidP="006333DA">
      <w:pPr>
        <w:pStyle w:val="a4"/>
        <w:spacing w:line="360" w:lineRule="auto"/>
        <w:rPr>
          <w:sz w:val="32"/>
        </w:rPr>
      </w:pPr>
    </w:p>
    <w:p w14:paraId="601507E4" w14:textId="77777777" w:rsidR="006333DA" w:rsidRDefault="006333DA" w:rsidP="006333DA">
      <w:pPr>
        <w:spacing w:line="360" w:lineRule="auto"/>
        <w:rPr>
          <w:b/>
        </w:rPr>
      </w:pPr>
    </w:p>
    <w:p w14:paraId="21DC93F1" w14:textId="77777777" w:rsidR="006333DA" w:rsidRDefault="006333DA" w:rsidP="006333DA">
      <w:pPr>
        <w:spacing w:line="360" w:lineRule="auto"/>
        <w:rPr>
          <w:b/>
        </w:rPr>
      </w:pPr>
    </w:p>
    <w:p w14:paraId="26243D6C" w14:textId="77777777" w:rsidR="006333DA" w:rsidRDefault="006333DA" w:rsidP="006333DA">
      <w:pPr>
        <w:spacing w:line="360" w:lineRule="auto"/>
        <w:rPr>
          <w:b/>
        </w:rPr>
      </w:pPr>
    </w:p>
    <w:p w14:paraId="57552CE7" w14:textId="77777777" w:rsidR="006333DA" w:rsidRDefault="006333DA" w:rsidP="006333DA">
      <w:pPr>
        <w:spacing w:line="360" w:lineRule="auto"/>
        <w:rPr>
          <w:b/>
        </w:rPr>
      </w:pPr>
    </w:p>
    <w:p w14:paraId="79A87D7F" w14:textId="77777777" w:rsidR="006333DA" w:rsidRDefault="006333DA" w:rsidP="00084082">
      <w:pPr>
        <w:rPr>
          <w:b/>
        </w:rPr>
      </w:pPr>
    </w:p>
    <w:p w14:paraId="4FE35A56" w14:textId="77777777" w:rsidR="006333DA" w:rsidRDefault="006333DA" w:rsidP="00084082">
      <w:pPr>
        <w:rPr>
          <w:b/>
        </w:rPr>
      </w:pPr>
    </w:p>
    <w:p w14:paraId="600D6FFB" w14:textId="77777777" w:rsidR="006333DA" w:rsidRDefault="006333DA" w:rsidP="00084082">
      <w:pPr>
        <w:rPr>
          <w:b/>
        </w:rPr>
      </w:pPr>
    </w:p>
    <w:p w14:paraId="7E8DC8BF" w14:textId="77777777" w:rsidR="006333DA" w:rsidRPr="00084082" w:rsidRDefault="006333DA" w:rsidP="00084082">
      <w:pPr>
        <w:rPr>
          <w:b/>
        </w:rPr>
      </w:pPr>
    </w:p>
    <w:p w14:paraId="205B3C0D" w14:textId="77777777" w:rsidR="00974D36" w:rsidRDefault="00974D36" w:rsidP="00084082"/>
    <w:p w14:paraId="671B9184" w14:textId="77777777" w:rsidR="007A3ADB" w:rsidRPr="00B013CB" w:rsidRDefault="007A3ADB" w:rsidP="00347CDA">
      <w:pPr>
        <w:rPr>
          <w:sz w:val="28"/>
        </w:rPr>
      </w:pPr>
    </w:p>
    <w:sectPr w:rsidR="007A3ADB" w:rsidRPr="00B013CB" w:rsidSect="00501F31"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584"/>
    <w:multiLevelType w:val="multilevel"/>
    <w:tmpl w:val="E1DA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8D2E93"/>
    <w:multiLevelType w:val="multilevel"/>
    <w:tmpl w:val="18F835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E3CC4"/>
    <w:multiLevelType w:val="hybridMultilevel"/>
    <w:tmpl w:val="0FB25ED0"/>
    <w:lvl w:ilvl="0" w:tplc="76A06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CF3E1A"/>
    <w:multiLevelType w:val="multilevel"/>
    <w:tmpl w:val="7130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32D08"/>
    <w:multiLevelType w:val="multilevel"/>
    <w:tmpl w:val="9594D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9B7182"/>
    <w:multiLevelType w:val="multilevel"/>
    <w:tmpl w:val="B7FE0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B3"/>
    <w:rsid w:val="00004314"/>
    <w:rsid w:val="00004BFC"/>
    <w:rsid w:val="0002304F"/>
    <w:rsid w:val="00073656"/>
    <w:rsid w:val="0007418E"/>
    <w:rsid w:val="00084082"/>
    <w:rsid w:val="00086D05"/>
    <w:rsid w:val="00094A2F"/>
    <w:rsid w:val="00095D60"/>
    <w:rsid w:val="000B75C7"/>
    <w:rsid w:val="000D287A"/>
    <w:rsid w:val="000E6CC1"/>
    <w:rsid w:val="000F0D18"/>
    <w:rsid w:val="000F137E"/>
    <w:rsid w:val="00120439"/>
    <w:rsid w:val="001225BB"/>
    <w:rsid w:val="00123E98"/>
    <w:rsid w:val="0013539F"/>
    <w:rsid w:val="001533D5"/>
    <w:rsid w:val="00160036"/>
    <w:rsid w:val="0017412D"/>
    <w:rsid w:val="001778E2"/>
    <w:rsid w:val="00196A80"/>
    <w:rsid w:val="001C392A"/>
    <w:rsid w:val="001E7520"/>
    <w:rsid w:val="001F04D0"/>
    <w:rsid w:val="00211C89"/>
    <w:rsid w:val="0022498C"/>
    <w:rsid w:val="002745E2"/>
    <w:rsid w:val="00277DC5"/>
    <w:rsid w:val="00295E0B"/>
    <w:rsid w:val="002B4CF8"/>
    <w:rsid w:val="002C035E"/>
    <w:rsid w:val="002D12C6"/>
    <w:rsid w:val="002D1671"/>
    <w:rsid w:val="002F5C6F"/>
    <w:rsid w:val="00321419"/>
    <w:rsid w:val="00335945"/>
    <w:rsid w:val="003448A0"/>
    <w:rsid w:val="00347CDA"/>
    <w:rsid w:val="003500F5"/>
    <w:rsid w:val="0036060A"/>
    <w:rsid w:val="00393150"/>
    <w:rsid w:val="003966B3"/>
    <w:rsid w:val="00397D1E"/>
    <w:rsid w:val="003A04AA"/>
    <w:rsid w:val="003E2D83"/>
    <w:rsid w:val="00400A6C"/>
    <w:rsid w:val="00412309"/>
    <w:rsid w:val="00416973"/>
    <w:rsid w:val="00420581"/>
    <w:rsid w:val="004217EC"/>
    <w:rsid w:val="00423794"/>
    <w:rsid w:val="0045502D"/>
    <w:rsid w:val="00455D66"/>
    <w:rsid w:val="004715DD"/>
    <w:rsid w:val="004744A1"/>
    <w:rsid w:val="00491EAE"/>
    <w:rsid w:val="004C3D35"/>
    <w:rsid w:val="004D7697"/>
    <w:rsid w:val="004E585A"/>
    <w:rsid w:val="004F59E7"/>
    <w:rsid w:val="00500230"/>
    <w:rsid w:val="00501F31"/>
    <w:rsid w:val="00527A94"/>
    <w:rsid w:val="00533080"/>
    <w:rsid w:val="00571BCC"/>
    <w:rsid w:val="005A6805"/>
    <w:rsid w:val="005B1F64"/>
    <w:rsid w:val="005F19F2"/>
    <w:rsid w:val="00615782"/>
    <w:rsid w:val="006333DA"/>
    <w:rsid w:val="006470FE"/>
    <w:rsid w:val="006524C8"/>
    <w:rsid w:val="0065383D"/>
    <w:rsid w:val="00653A04"/>
    <w:rsid w:val="0065548D"/>
    <w:rsid w:val="0065583C"/>
    <w:rsid w:val="00657BB4"/>
    <w:rsid w:val="00662CAB"/>
    <w:rsid w:val="006767E6"/>
    <w:rsid w:val="006A4F41"/>
    <w:rsid w:val="006B2BB8"/>
    <w:rsid w:val="006C1B97"/>
    <w:rsid w:val="006C60FC"/>
    <w:rsid w:val="006D5067"/>
    <w:rsid w:val="00706C2B"/>
    <w:rsid w:val="00717340"/>
    <w:rsid w:val="00722F00"/>
    <w:rsid w:val="00742105"/>
    <w:rsid w:val="00756869"/>
    <w:rsid w:val="007640E3"/>
    <w:rsid w:val="00782FAF"/>
    <w:rsid w:val="00785320"/>
    <w:rsid w:val="00790C02"/>
    <w:rsid w:val="007A3ADB"/>
    <w:rsid w:val="007D6D33"/>
    <w:rsid w:val="00844AE1"/>
    <w:rsid w:val="00846C2D"/>
    <w:rsid w:val="008515EA"/>
    <w:rsid w:val="00860F44"/>
    <w:rsid w:val="008764B3"/>
    <w:rsid w:val="00886F47"/>
    <w:rsid w:val="008C2153"/>
    <w:rsid w:val="008D37CC"/>
    <w:rsid w:val="008E03F7"/>
    <w:rsid w:val="008E645D"/>
    <w:rsid w:val="008E6E73"/>
    <w:rsid w:val="008F5E8B"/>
    <w:rsid w:val="00910A74"/>
    <w:rsid w:val="00916DE8"/>
    <w:rsid w:val="00922317"/>
    <w:rsid w:val="00937DC9"/>
    <w:rsid w:val="00943A8F"/>
    <w:rsid w:val="00952072"/>
    <w:rsid w:val="00955062"/>
    <w:rsid w:val="00961CC3"/>
    <w:rsid w:val="00974D36"/>
    <w:rsid w:val="009756C3"/>
    <w:rsid w:val="009956F8"/>
    <w:rsid w:val="009B76C3"/>
    <w:rsid w:val="009C0B9A"/>
    <w:rsid w:val="009C2EF0"/>
    <w:rsid w:val="009C7A33"/>
    <w:rsid w:val="009D4069"/>
    <w:rsid w:val="009E09E8"/>
    <w:rsid w:val="00A0675A"/>
    <w:rsid w:val="00A23F83"/>
    <w:rsid w:val="00A47D6C"/>
    <w:rsid w:val="00A94D37"/>
    <w:rsid w:val="00A97A83"/>
    <w:rsid w:val="00AC6ACB"/>
    <w:rsid w:val="00AD6135"/>
    <w:rsid w:val="00AE0B15"/>
    <w:rsid w:val="00AE5FED"/>
    <w:rsid w:val="00AF2755"/>
    <w:rsid w:val="00B013CB"/>
    <w:rsid w:val="00B176AF"/>
    <w:rsid w:val="00B57715"/>
    <w:rsid w:val="00B63B90"/>
    <w:rsid w:val="00B725C5"/>
    <w:rsid w:val="00B767E1"/>
    <w:rsid w:val="00B81EE6"/>
    <w:rsid w:val="00B848CF"/>
    <w:rsid w:val="00BB5262"/>
    <w:rsid w:val="00BC2647"/>
    <w:rsid w:val="00C16D7C"/>
    <w:rsid w:val="00C2024C"/>
    <w:rsid w:val="00C32E26"/>
    <w:rsid w:val="00C337BA"/>
    <w:rsid w:val="00C343D8"/>
    <w:rsid w:val="00C53978"/>
    <w:rsid w:val="00C54CEC"/>
    <w:rsid w:val="00C86175"/>
    <w:rsid w:val="00C97274"/>
    <w:rsid w:val="00CA0EC9"/>
    <w:rsid w:val="00CA71BC"/>
    <w:rsid w:val="00CB23E6"/>
    <w:rsid w:val="00CC0F88"/>
    <w:rsid w:val="00CF096B"/>
    <w:rsid w:val="00D13692"/>
    <w:rsid w:val="00D15BD6"/>
    <w:rsid w:val="00D246F6"/>
    <w:rsid w:val="00D5096C"/>
    <w:rsid w:val="00D57CFC"/>
    <w:rsid w:val="00DA366E"/>
    <w:rsid w:val="00DB422C"/>
    <w:rsid w:val="00DD0535"/>
    <w:rsid w:val="00DD268F"/>
    <w:rsid w:val="00DE15B6"/>
    <w:rsid w:val="00DE3E4D"/>
    <w:rsid w:val="00E236C5"/>
    <w:rsid w:val="00E32F29"/>
    <w:rsid w:val="00E3754C"/>
    <w:rsid w:val="00E37B52"/>
    <w:rsid w:val="00E43FA9"/>
    <w:rsid w:val="00E554F0"/>
    <w:rsid w:val="00E60C40"/>
    <w:rsid w:val="00EB091C"/>
    <w:rsid w:val="00EC1F3D"/>
    <w:rsid w:val="00EC54CB"/>
    <w:rsid w:val="00ED2F95"/>
    <w:rsid w:val="00ED79DA"/>
    <w:rsid w:val="00EE0534"/>
    <w:rsid w:val="00EE6F6A"/>
    <w:rsid w:val="00F217D4"/>
    <w:rsid w:val="00F22DE0"/>
    <w:rsid w:val="00F37620"/>
    <w:rsid w:val="00F4011F"/>
    <w:rsid w:val="00F42B21"/>
    <w:rsid w:val="00F575EB"/>
    <w:rsid w:val="00F63704"/>
    <w:rsid w:val="00F81514"/>
    <w:rsid w:val="00FA4CE9"/>
    <w:rsid w:val="00FA6F71"/>
    <w:rsid w:val="00FA6F99"/>
    <w:rsid w:val="00FB26E2"/>
    <w:rsid w:val="00FD01F7"/>
    <w:rsid w:val="00FE5A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C437"/>
  <w15:docId w15:val="{473D1DE9-9F27-45F7-AEE9-6EC29166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B468-6A40-4757-BF49-142C944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18</cp:revision>
  <cp:lastPrinted>2020-02-05T15:00:00Z</cp:lastPrinted>
  <dcterms:created xsi:type="dcterms:W3CDTF">2021-01-22T08:14:00Z</dcterms:created>
  <dcterms:modified xsi:type="dcterms:W3CDTF">2024-07-19T08:35:00Z</dcterms:modified>
</cp:coreProperties>
</file>